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777777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</w:t>
      </w:r>
      <w:proofErr w:type="spellStart"/>
      <w:r w:rsidRPr="00876373">
        <w:rPr>
          <w:rFonts w:ascii="Arial Narrow" w:hAnsi="Arial Narrow" w:cs="Arial"/>
          <w:b/>
          <w:sz w:val="22"/>
          <w:szCs w:val="24"/>
        </w:rPr>
        <w:t>Nº</w:t>
      </w:r>
      <w:proofErr w:type="spellEnd"/>
      <w:r w:rsidRPr="00876373">
        <w:rPr>
          <w:rFonts w:ascii="Arial Narrow" w:hAnsi="Arial Narrow" w:cs="Arial"/>
          <w:b/>
          <w:sz w:val="22"/>
          <w:szCs w:val="24"/>
        </w:rPr>
        <w:t xml:space="preserve"> 1</w:t>
      </w:r>
      <w:r w:rsidRPr="00876373">
        <w:rPr>
          <w:rFonts w:ascii="Arial Narrow" w:hAnsi="Arial Narrow"/>
          <w:b/>
          <w:sz w:val="22"/>
          <w:szCs w:val="24"/>
        </w:rPr>
        <w:t xml:space="preserve"> 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3E9A34E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PRIMER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3F41021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9 de febrero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Pr="00262224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>6 de marzo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D015AD" w:rsidRPr="00876373" w14:paraId="5BFF821C" w14:textId="77777777" w:rsidTr="00055769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482203FB" w14:textId="3E24166B" w:rsidR="00D015AD" w:rsidRPr="00876373" w:rsidRDefault="00D015AD" w:rsidP="00D015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D0B5D6A" wp14:editId="280B6C2C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5698E1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 w:rsidR="00F143FD">
              <w:rPr>
                <w:rFonts w:ascii="Arial Narrow" w:eastAsia="Calibri" w:hAnsi="Arial Narrow"/>
                <w:b/>
                <w:sz w:val="18"/>
              </w:rPr>
              <w:t xml:space="preserve">Comunicación y Lenguaje </w:t>
            </w:r>
            <w:r w:rsidR="0022795D">
              <w:rPr>
                <w:rFonts w:ascii="Arial Narrow" w:eastAsia="Calibri" w:hAnsi="Arial Narrow"/>
                <w:b/>
                <w:sz w:val="18"/>
              </w:rPr>
              <w:t>1</w:t>
            </w:r>
          </w:p>
        </w:tc>
      </w:tr>
      <w:tr w:rsidR="00D015AD" w:rsidRPr="00876373" w14:paraId="2A3FF5DD" w14:textId="77777777" w:rsidTr="00EC5B1A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42F426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413B8F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3ABE1A1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3FBA7AB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85C1E3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1000EAD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D015AD" w:rsidRPr="00876373" w14:paraId="758C2A84" w14:textId="77777777" w:rsidTr="008B6289">
        <w:trPr>
          <w:trHeight w:val="2884"/>
        </w:trPr>
        <w:tc>
          <w:tcPr>
            <w:tcW w:w="2547" w:type="dxa"/>
            <w:vMerge w:val="restart"/>
          </w:tcPr>
          <w:p w14:paraId="72C7F23A" w14:textId="6D79D98D" w:rsidR="00D015AD" w:rsidRPr="00876373" w:rsidRDefault="00EC5B1A" w:rsidP="00EC5B1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t xml:space="preserve">Desarrolla capacidades de </w:t>
            </w:r>
            <w:r w:rsidR="0022795D">
              <w:t xml:space="preserve">escucha activa y de comprensión a partir de la </w:t>
            </w:r>
            <w:r w:rsidR="00846C83">
              <w:t xml:space="preserve">audición de la lectura; identificando el sonido de las vocales y aprendiendo a escribirlas junto a la semivocal </w:t>
            </w:r>
            <w:r w:rsidR="00846C83" w:rsidRPr="00846C83">
              <w:rPr>
                <w:i/>
                <w:iCs/>
              </w:rPr>
              <w:t>y</w:t>
            </w:r>
            <w:r w:rsidR="00846C83">
              <w:t>.</w:t>
            </w:r>
          </w:p>
        </w:tc>
        <w:tc>
          <w:tcPr>
            <w:tcW w:w="1843" w:type="dxa"/>
          </w:tcPr>
          <w:p w14:paraId="3C94D71F" w14:textId="005BD02B" w:rsidR="00D015AD" w:rsidRDefault="00F168A7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ectura comprensiva</w:t>
            </w:r>
          </w:p>
          <w:p w14:paraId="645F5A51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49DE32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A9F48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E7700C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4AEC825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637E7E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56AFDE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87FC47D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07BFBE4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1E53F4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4A0B5B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1B37C0A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7E7BF79" w14:textId="77777777" w:rsidR="00F77148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BA49E31" w14:textId="26F16EB6" w:rsidR="00F77148" w:rsidRPr="00876373" w:rsidRDefault="00F77148" w:rsidP="00D015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5B863396" w14:textId="0E82EC0F" w:rsidR="00D015AD" w:rsidRDefault="00466B8C" w:rsidP="00D015AD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mos la lectura observando y describiendo las ilustraciones</w:t>
            </w:r>
            <w:r w:rsidR="00846C83">
              <w:rPr>
                <w:rFonts w:ascii="Arial Narrow" w:hAnsi="Arial Narrow"/>
                <w:sz w:val="18"/>
              </w:rPr>
              <w:t xml:space="preserve">. Escuchamos atentamente el cuento </w:t>
            </w:r>
            <w:r w:rsidR="00846C83">
              <w:rPr>
                <w:rFonts w:ascii="Arial Narrow" w:hAnsi="Arial Narrow"/>
                <w:i/>
                <w:iCs/>
                <w:sz w:val="18"/>
              </w:rPr>
              <w:t>Indira y el espejo</w:t>
            </w:r>
            <w:r w:rsidR="00433DD7">
              <w:rPr>
                <w:rFonts w:ascii="Arial Narrow" w:hAnsi="Arial Narrow"/>
                <w:sz w:val="18"/>
              </w:rPr>
              <w:t>.</w:t>
            </w:r>
          </w:p>
          <w:p w14:paraId="03B9C368" w14:textId="55E3F88C" w:rsidR="00076CE5" w:rsidRDefault="00846C83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versamos sobre los animales domésticos y sus características. </w:t>
            </w:r>
            <w:r w:rsidR="00076CE5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="00076CE5"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329274FE" w14:textId="55598003" w:rsidR="00076CE5" w:rsidRDefault="00076CE5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</w:t>
            </w:r>
            <w:r w:rsidR="00846C83">
              <w:rPr>
                <w:rFonts w:ascii="Arial Narrow" w:hAnsi="Arial Narrow"/>
                <w:sz w:val="18"/>
              </w:rPr>
              <w:t>el significado del cuento Indira y el espejo</w:t>
            </w:r>
            <w:r>
              <w:rPr>
                <w:rFonts w:ascii="Arial Narrow" w:hAnsi="Arial Narrow"/>
                <w:sz w:val="18"/>
              </w:rPr>
              <w:t>.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419918BA" w14:textId="6D235087" w:rsidR="00076CE5" w:rsidRDefault="00846C83" w:rsidP="00076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alizamos las actividades de comprensión lectora identificando los </w:t>
            </w:r>
            <w:r w:rsidR="00F14837">
              <w:rPr>
                <w:rFonts w:ascii="Arial Narrow" w:hAnsi="Arial Narrow"/>
                <w:sz w:val="18"/>
              </w:rPr>
              <w:t>personajes y los sucesos que presenta el cuento</w:t>
            </w:r>
            <w:r w:rsidR="002B2901">
              <w:rPr>
                <w:rFonts w:ascii="Arial Narrow" w:hAnsi="Arial Narrow"/>
                <w:sz w:val="18"/>
              </w:rPr>
              <w:t>.</w:t>
            </w:r>
            <w:r w:rsidR="008B6289">
              <w:rPr>
                <w:rFonts w:ascii="Arial Narrow" w:hAnsi="Arial Narrow"/>
                <w:sz w:val="18"/>
              </w:rPr>
              <w:t xml:space="preserve"> 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 w:rsidR="008B6289"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555B934" w14:textId="1D217387" w:rsidR="0009025D" w:rsidRPr="00F77148" w:rsidRDefault="00846C83" w:rsidP="008B62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>Reflexionamos acerca del mensaje que nos deja el cuento</w:t>
            </w:r>
            <w:r w:rsidR="008B6289">
              <w:rPr>
                <w:rFonts w:ascii="Arial Narrow" w:hAnsi="Arial Narrow"/>
                <w:sz w:val="18"/>
              </w:rPr>
              <w:t xml:space="preserve">. </w:t>
            </w:r>
            <w:r w:rsidR="008B6289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4628AF38" w14:textId="131832D4" w:rsidR="00D015AD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  <w:r w:rsidR="0009025D">
              <w:rPr>
                <w:rFonts w:ascii="Arial Narrow" w:eastAsia="Calibri" w:hAnsi="Arial Narrow"/>
                <w:sz w:val="18"/>
              </w:rPr>
              <w:t xml:space="preserve"> Comunicación y Lenguaje </w:t>
            </w:r>
            <w:r w:rsidR="0022795D">
              <w:rPr>
                <w:rFonts w:ascii="Arial Narrow" w:eastAsia="Calibri" w:hAnsi="Arial Narrow"/>
                <w:sz w:val="18"/>
              </w:rPr>
              <w:t>1</w:t>
            </w:r>
          </w:p>
          <w:p w14:paraId="107F8317" w14:textId="77777777" w:rsidR="008B6289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E913C76" w14:textId="77777777" w:rsidR="008B6289" w:rsidRDefault="008B6289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74AF0662" w14:textId="72A629CE" w:rsidR="00746A8F" w:rsidRPr="00876373" w:rsidRDefault="00746A8F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7994DF99" w14:textId="2D2FCA28" w:rsidR="00D015AD" w:rsidRPr="00876373" w:rsidRDefault="004A2B87" w:rsidP="00390E1A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</w:t>
            </w:r>
            <w:r w:rsidR="00390E1A">
              <w:rPr>
                <w:rFonts w:ascii="Arial Narrow" w:eastAsia="Calibri" w:hAnsi="Arial Narrow"/>
                <w:sz w:val="18"/>
              </w:rPr>
              <w:t>1</w:t>
            </w:r>
          </w:p>
        </w:tc>
        <w:tc>
          <w:tcPr>
            <w:tcW w:w="2551" w:type="dxa"/>
            <w:vMerge w:val="restart"/>
          </w:tcPr>
          <w:p w14:paraId="5F52F67A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4AF758AD" w14:textId="77777777" w:rsidR="00BE5E78" w:rsidRDefault="00D015AD" w:rsidP="008167D3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ER</w:t>
            </w:r>
          </w:p>
          <w:p w14:paraId="572A7B5E" w14:textId="378A2D44" w:rsidR="00F143FD" w:rsidRPr="00BE5E78" w:rsidRDefault="00A616EA" w:rsidP="00BE5E7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BE5E78">
              <w:rPr>
                <w:rFonts w:ascii="Arial Narrow" w:hAnsi="Arial Narrow"/>
                <w:sz w:val="18"/>
              </w:rPr>
              <w:t>Responde al saludo de los profesores y compañeros</w:t>
            </w:r>
            <w:r w:rsidR="008167D3" w:rsidRPr="00BE5E78">
              <w:rPr>
                <w:rFonts w:ascii="Arial Narrow" w:hAnsi="Arial Narrow"/>
                <w:sz w:val="18"/>
              </w:rPr>
              <w:t>.</w:t>
            </w:r>
            <w:r w:rsidRPr="00BE5E78">
              <w:rPr>
                <w:rFonts w:ascii="Arial Narrow" w:hAnsi="Arial Narrow"/>
                <w:sz w:val="18"/>
              </w:rPr>
              <w:t xml:space="preserve"> Escucha atentamente y respeta el turno de habla.</w:t>
            </w:r>
          </w:p>
          <w:p w14:paraId="39994F41" w14:textId="77777777" w:rsidR="00D015AD" w:rsidRPr="00A616EA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  <w:lang w:val="es-ES"/>
              </w:rPr>
            </w:pPr>
          </w:p>
          <w:p w14:paraId="5B1F83AC" w14:textId="77777777" w:rsidR="00BE5E78" w:rsidRDefault="00D015AD" w:rsidP="00BE5E78">
            <w:pPr>
              <w:spacing w:line="276" w:lineRule="auto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SABER</w:t>
            </w:r>
          </w:p>
          <w:p w14:paraId="498230D4" w14:textId="441E57EA" w:rsidR="00D015AD" w:rsidRPr="00BE5E78" w:rsidRDefault="008167D3" w:rsidP="00BE5E7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BE5E78">
              <w:rPr>
                <w:rFonts w:ascii="Arial Narrow" w:hAnsi="Arial Narrow"/>
                <w:sz w:val="18"/>
              </w:rPr>
              <w:t xml:space="preserve">Identifica </w:t>
            </w:r>
            <w:r w:rsidR="00506C61" w:rsidRPr="00BE5E78">
              <w:rPr>
                <w:rFonts w:ascii="Arial Narrow" w:hAnsi="Arial Narrow"/>
                <w:sz w:val="18"/>
              </w:rPr>
              <w:t>los personajes de la lectura y las situaciones que experimentan</w:t>
            </w:r>
            <w:r w:rsidR="00F143FD" w:rsidRPr="00BE5E78">
              <w:rPr>
                <w:rFonts w:ascii="Arial Narrow" w:hAnsi="Arial Narrow"/>
                <w:sz w:val="18"/>
              </w:rPr>
              <w:t>.</w:t>
            </w:r>
            <w:r w:rsidR="00506C61" w:rsidRPr="00BE5E78">
              <w:rPr>
                <w:rFonts w:ascii="Arial Narrow" w:hAnsi="Arial Narrow"/>
                <w:sz w:val="18"/>
              </w:rPr>
              <w:t xml:space="preserve"> Reconoce el sonido de las vocales y su escritura, también de la semivocal y.</w:t>
            </w:r>
          </w:p>
          <w:p w14:paraId="2298020B" w14:textId="77777777" w:rsidR="00D015AD" w:rsidRPr="00876373" w:rsidRDefault="00D015AD" w:rsidP="00F143FD">
            <w:pPr>
              <w:rPr>
                <w:rFonts w:ascii="Arial Narrow" w:eastAsia="Calibri" w:hAnsi="Arial Narrow"/>
                <w:b/>
                <w:sz w:val="18"/>
              </w:rPr>
            </w:pPr>
          </w:p>
          <w:p w14:paraId="492F6BDB" w14:textId="77777777" w:rsidR="00BE5E78" w:rsidRDefault="00D015AD" w:rsidP="00506C61">
            <w:pPr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HACER</w:t>
            </w:r>
          </w:p>
          <w:p w14:paraId="3C932F58" w14:textId="5A2499DC" w:rsidR="00F143FD" w:rsidRPr="00876373" w:rsidRDefault="00506C61" w:rsidP="00BE5E78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BE5E78">
              <w:rPr>
                <w:rFonts w:ascii="Arial Narrow" w:hAnsi="Arial Narrow"/>
                <w:sz w:val="18"/>
              </w:rPr>
              <w:t xml:space="preserve">Relaciona las palabras con las vocales que contienen. Repasa la escritura de las vocales. Completa las palabras </w:t>
            </w:r>
            <w:r w:rsidRPr="00BE5E78">
              <w:rPr>
                <w:rFonts w:ascii="Arial Narrow" w:hAnsi="Arial Narrow"/>
                <w:sz w:val="18"/>
              </w:rPr>
              <w:lastRenderedPageBreak/>
              <w:t>escribiendo las vocales que faltan.</w:t>
            </w:r>
          </w:p>
        </w:tc>
      </w:tr>
      <w:tr w:rsidR="00D015AD" w:rsidRPr="00876373" w14:paraId="3A6D4B4C" w14:textId="77777777" w:rsidTr="00EC5B1A">
        <w:trPr>
          <w:trHeight w:val="244"/>
        </w:trPr>
        <w:tc>
          <w:tcPr>
            <w:tcW w:w="2547" w:type="dxa"/>
            <w:vMerge/>
          </w:tcPr>
          <w:p w14:paraId="1D480B35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061C70B" w14:textId="5A16D015" w:rsidR="002B2901" w:rsidRPr="00433DD7" w:rsidRDefault="00F168A7" w:rsidP="002B2901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Las vocales</w:t>
            </w:r>
            <w:r w:rsidR="0022795D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="0022795D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a, e</w:t>
            </w:r>
          </w:p>
          <w:p w14:paraId="6FE2B077" w14:textId="2DB0D624" w:rsidR="00433DD7" w:rsidRPr="00433DD7" w:rsidRDefault="00433DD7" w:rsidP="00433DD7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63F8E2" w14:textId="7A80FEEA" w:rsidR="00433DD7" w:rsidRPr="00C924A1" w:rsidRDefault="00433DD7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 w:rsidR="00846C83">
              <w:rPr>
                <w:rFonts w:ascii="Arial Narrow" w:hAnsi="Arial Narrow"/>
                <w:sz w:val="18"/>
                <w:lang w:val="es-ES"/>
              </w:rPr>
              <w:t xml:space="preserve">la escritura de la vocal </w:t>
            </w:r>
            <w:r w:rsidR="00846C83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a</w:t>
            </w:r>
            <w:r w:rsidR="00846C83"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proofErr w:type="spellStart"/>
            <w:r w:rsidR="00846C83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e</w:t>
            </w:r>
            <w:proofErr w:type="spellEnd"/>
            <w:r w:rsidR="00846C83">
              <w:rPr>
                <w:rFonts w:ascii="Arial Narrow" w:hAnsi="Arial Narrow"/>
                <w:sz w:val="18"/>
                <w:lang w:val="es-ES"/>
              </w:rPr>
              <w:t xml:space="preserve"> en letra mayúscula y minúscula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0B6C98E5" w14:textId="41A8E9F1" w:rsidR="00433DD7" w:rsidRPr="00C924A1" w:rsidRDefault="00433DD7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 w:rsidR="00846C83">
              <w:rPr>
                <w:rFonts w:ascii="Arial Narrow" w:hAnsi="Arial Narrow"/>
                <w:sz w:val="18"/>
                <w:lang w:val="es-ES"/>
              </w:rPr>
              <w:t xml:space="preserve">la secuencia de movimientos para escribir las vocales </w:t>
            </w:r>
            <w:r w:rsidR="00846C83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a</w:t>
            </w:r>
            <w:r w:rsidR="00846C83"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="00846C83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e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B3508C7" w14:textId="580086B1" w:rsidR="00433DD7" w:rsidRPr="00C924A1" w:rsidRDefault="00846C83" w:rsidP="00433DD7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s vocales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a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e</w:t>
            </w:r>
            <w:r w:rsidR="00433DD7"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>
              <w:rPr>
                <w:rFonts w:ascii="Arial Narrow" w:hAnsi="Arial Narrow"/>
                <w:sz w:val="18"/>
                <w:lang w:val="es-ES"/>
              </w:rPr>
              <w:t>Escribimos palabras que contienen las vocales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 xml:space="preserve"> a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e</w:t>
            </w:r>
            <w:r w:rsidR="00746A8F"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="00433DD7"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 w:rsidR="00433DD7"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="00433DD7"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698B89E" w14:textId="5A02A83E" w:rsidR="00433DD7" w:rsidRPr="00876373" w:rsidRDefault="00433DD7" w:rsidP="00433DD7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</w:t>
            </w:r>
            <w:r w:rsidR="002B2901">
              <w:rPr>
                <w:rFonts w:ascii="Arial Narrow" w:hAnsi="Arial Narrow"/>
                <w:sz w:val="18"/>
                <w:lang w:val="es-ES"/>
              </w:rPr>
              <w:t xml:space="preserve">la relación entre el sonido y la </w:t>
            </w:r>
            <w:r w:rsidR="00846C83">
              <w:rPr>
                <w:rFonts w:ascii="Arial Narrow" w:hAnsi="Arial Narrow"/>
                <w:sz w:val="18"/>
                <w:lang w:val="es-ES"/>
              </w:rPr>
              <w:t>vocal que lo representa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0BEF7B1D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7D52C8B8" w14:textId="11CBA531" w:rsidR="00D015AD" w:rsidRPr="00876373" w:rsidRDefault="00390E1A" w:rsidP="00390E1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6BEB3C1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5D320538" w14:textId="77777777" w:rsidTr="00EC5B1A">
        <w:trPr>
          <w:trHeight w:val="244"/>
        </w:trPr>
        <w:tc>
          <w:tcPr>
            <w:tcW w:w="2547" w:type="dxa"/>
            <w:vMerge/>
          </w:tcPr>
          <w:p w14:paraId="0DEE6FB7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F406F70" w14:textId="37F11430" w:rsidR="00D015AD" w:rsidRPr="00876373" w:rsidRDefault="0022795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s vocales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i, o</w:t>
            </w:r>
            <w:r w:rsidR="00EC5B1A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</w:tc>
        <w:tc>
          <w:tcPr>
            <w:tcW w:w="3827" w:type="dxa"/>
          </w:tcPr>
          <w:p w14:paraId="7C11512D" w14:textId="12CE90AA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vocal 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i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o</w:t>
            </w:r>
            <w:r>
              <w:rPr>
                <w:rFonts w:ascii="Arial Narrow" w:hAnsi="Arial Narrow"/>
                <w:sz w:val="18"/>
                <w:lang w:val="es-ES"/>
              </w:rPr>
              <w:t xml:space="preserve">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3F641C6A" w14:textId="2BE074A6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s vocales 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i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o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7EA2EC17" w14:textId="067F764A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s vocales 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i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o</w:t>
            </w:r>
            <w:r>
              <w:rPr>
                <w:rFonts w:ascii="Arial Narrow" w:hAnsi="Arial Narrow"/>
                <w:sz w:val="18"/>
                <w:lang w:val="es-ES"/>
              </w:rPr>
              <w:t>. Escribimos palabras que contienen las vocales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i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o</w:t>
            </w:r>
            <w:r w:rsidRPr="00746A8F">
              <w:rPr>
                <w:rFonts w:ascii="Arial Narrow" w:hAnsi="Arial Narrow"/>
                <w:color w:val="000000" w:themeColor="text1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5FFD8C1" w14:textId="4B48298A" w:rsidR="00C924A1" w:rsidRPr="00422199" w:rsidRDefault="00746A8F" w:rsidP="00746A8F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462895F0" w14:textId="3B73DF4B" w:rsidR="0009025D" w:rsidRDefault="00C924A1" w:rsidP="0009025D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  <w:r w:rsidR="0009025D">
              <w:rPr>
                <w:rFonts w:ascii="Arial Narrow" w:eastAsia="Calibri" w:hAnsi="Arial Narrow"/>
                <w:sz w:val="18"/>
              </w:rPr>
              <w:t xml:space="preserve"> Comunicación y Lenguaje </w:t>
            </w:r>
            <w:r w:rsidR="0022795D">
              <w:rPr>
                <w:rFonts w:ascii="Arial Narrow" w:eastAsia="Calibri" w:hAnsi="Arial Narrow"/>
                <w:sz w:val="18"/>
              </w:rPr>
              <w:t>1</w:t>
            </w:r>
          </w:p>
          <w:p w14:paraId="24410AE4" w14:textId="1E0CEB36" w:rsidR="00D015AD" w:rsidRDefault="00D015AD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C33059C" w14:textId="77777777" w:rsidR="00C924A1" w:rsidRDefault="00C924A1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64BDE21" w14:textId="77777777" w:rsidR="00C924A1" w:rsidRDefault="00C924A1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332B3F61" w14:textId="7C63EDEF" w:rsidR="00746A8F" w:rsidRPr="00876373" w:rsidRDefault="00746A8F" w:rsidP="00D015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1D2B28DC" w14:textId="588E97C4" w:rsidR="00D015AD" w:rsidRPr="00876373" w:rsidRDefault="00390E1A" w:rsidP="00390E1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1BCB3161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02DDEB1C" w14:textId="77777777" w:rsidTr="00EC5B1A">
        <w:trPr>
          <w:trHeight w:val="2410"/>
        </w:trPr>
        <w:tc>
          <w:tcPr>
            <w:tcW w:w="2547" w:type="dxa"/>
            <w:vMerge/>
          </w:tcPr>
          <w:p w14:paraId="62FF0AE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6D52771D" w14:textId="27816717" w:rsidR="00D015AD" w:rsidRPr="00876373" w:rsidRDefault="00EC5B1A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a </w:t>
            </w:r>
            <w:r w:rsidR="0022795D">
              <w:rPr>
                <w:rFonts w:ascii="Arial Narrow" w:hAnsi="Arial Narrow"/>
                <w:sz w:val="18"/>
                <w:lang w:val="es-ES"/>
              </w:rPr>
              <w:t xml:space="preserve">vocal </w:t>
            </w:r>
            <w:r w:rsidR="0022795D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u</w:t>
            </w:r>
            <w:r w:rsidR="0022795D">
              <w:rPr>
                <w:rFonts w:ascii="Arial Narrow" w:hAnsi="Arial Narrow"/>
                <w:sz w:val="18"/>
                <w:lang w:val="es-ES"/>
              </w:rPr>
              <w:t xml:space="preserve"> y la semivocal </w:t>
            </w:r>
            <w:r w:rsidR="0022795D"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y</w:t>
            </w:r>
          </w:p>
        </w:tc>
        <w:tc>
          <w:tcPr>
            <w:tcW w:w="3827" w:type="dxa"/>
          </w:tcPr>
          <w:p w14:paraId="25D6FF3E" w14:textId="568C1377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vocal 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u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la semivocal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y</w:t>
            </w:r>
            <w:r>
              <w:rPr>
                <w:rFonts w:ascii="Arial Narrow" w:hAnsi="Arial Narrow"/>
                <w:sz w:val="18"/>
                <w:lang w:val="es-ES"/>
              </w:rPr>
              <w:t xml:space="preserve">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440ABAC6" w14:textId="7B76ACFC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vocal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u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la semivocal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y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AAC222E" w14:textId="20BBB40A" w:rsidR="00746A8F" w:rsidRPr="00C924A1" w:rsidRDefault="00746A8F" w:rsidP="00746A8F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la vocal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u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la semivocal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y</w:t>
            </w:r>
            <w:r>
              <w:rPr>
                <w:rFonts w:ascii="Arial Narrow" w:hAnsi="Arial Narrow"/>
                <w:sz w:val="18"/>
                <w:lang w:val="es-ES"/>
              </w:rPr>
              <w:t xml:space="preserve">. Escribimos palabras que contienen la vocal </w:t>
            </w:r>
            <w:r w:rsidRPr="00746A8F">
              <w:rPr>
                <w:rFonts w:ascii="Arial Narrow" w:hAnsi="Arial Narrow"/>
                <w:i/>
                <w:iCs/>
                <w:sz w:val="18"/>
                <w:lang w:val="es-ES"/>
              </w:rPr>
              <w:t>u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 xml:space="preserve"> </w:t>
            </w:r>
            <w:r>
              <w:rPr>
                <w:rFonts w:ascii="Arial Narrow" w:hAnsi="Arial Narrow"/>
                <w:sz w:val="18"/>
                <w:lang w:val="es-ES"/>
              </w:rPr>
              <w:t xml:space="preserve">y la semivocal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y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FB09803" w14:textId="09BCAD20" w:rsidR="008B6289" w:rsidRPr="00C924A1" w:rsidRDefault="00746A8F" w:rsidP="00746A8F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o semi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4ADD4FBE" w14:textId="77777777" w:rsidR="008506F7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</w:t>
            </w:r>
            <w:r w:rsidR="008506F7">
              <w:rPr>
                <w:rFonts w:ascii="Arial Narrow" w:eastAsia="Calibri" w:hAnsi="Arial Narrow"/>
                <w:sz w:val="18"/>
              </w:rPr>
              <w:t>Pizarra</w:t>
            </w:r>
          </w:p>
          <w:p w14:paraId="37E743C0" w14:textId="40C1CD3A" w:rsidR="008506F7" w:rsidRDefault="008506F7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6070D899" w14:textId="77777777" w:rsidR="008B6289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537DA3D5" w14:textId="77777777" w:rsidR="00D015AD" w:rsidRDefault="008B6289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04C463F7" w14:textId="69A10CF0" w:rsidR="00746A8F" w:rsidRPr="00876373" w:rsidRDefault="00746A8F" w:rsidP="008B6289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lastilina</w:t>
            </w:r>
          </w:p>
        </w:tc>
        <w:tc>
          <w:tcPr>
            <w:tcW w:w="1701" w:type="dxa"/>
          </w:tcPr>
          <w:p w14:paraId="7D3BA908" w14:textId="33E62032" w:rsidR="00D015AD" w:rsidRPr="00876373" w:rsidRDefault="00390E1A" w:rsidP="00390E1A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74D0A1D9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015AD" w:rsidRPr="00876373" w14:paraId="0282F0A3" w14:textId="77777777" w:rsidTr="00EC5B1A">
        <w:trPr>
          <w:trHeight w:val="244"/>
        </w:trPr>
        <w:tc>
          <w:tcPr>
            <w:tcW w:w="2547" w:type="dxa"/>
            <w:vMerge/>
          </w:tcPr>
          <w:p w14:paraId="16914C98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82AFE6F" w14:textId="492BC8C9" w:rsidR="00D015AD" w:rsidRDefault="002A4A39" w:rsidP="00876373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 w:rsidR="00BA74F6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>(estudiantes con: dificulta</w:t>
            </w:r>
            <w:r w:rsidR="00FE6077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>des en el aprendizaje (generales y específicos), o ritmos de aprendizaje distinto</w:t>
            </w:r>
            <w:r w:rsidR="00BA74F6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 y otros). </w:t>
            </w:r>
          </w:p>
          <w:p w14:paraId="251AA79C" w14:textId="77777777" w:rsidR="00390E1A" w:rsidRPr="00390E1A" w:rsidRDefault="00673E73" w:rsidP="00390E1A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390E1A">
              <w:rPr>
                <w:sz w:val="18"/>
                <w:szCs w:val="18"/>
              </w:rPr>
              <w:t xml:space="preserve">Actividades de reforzamiento. </w:t>
            </w:r>
          </w:p>
          <w:p w14:paraId="76800146" w14:textId="77777777" w:rsidR="00390E1A" w:rsidRPr="00390E1A" w:rsidRDefault="00673E73" w:rsidP="00390E1A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390E1A">
              <w:rPr>
                <w:sz w:val="18"/>
                <w:szCs w:val="18"/>
              </w:rPr>
              <w:t xml:space="preserve">Conversación personal con estudiantes. </w:t>
            </w:r>
          </w:p>
          <w:p w14:paraId="1EC8AEC2" w14:textId="77777777" w:rsidR="00390E1A" w:rsidRPr="00390E1A" w:rsidRDefault="00673E73" w:rsidP="00390E1A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390E1A">
              <w:rPr>
                <w:sz w:val="18"/>
                <w:szCs w:val="18"/>
              </w:rPr>
              <w:t xml:space="preserve">Motivar la metacognición en los estudiantes. </w:t>
            </w:r>
          </w:p>
          <w:p w14:paraId="3134B664" w14:textId="77777777" w:rsidR="00390E1A" w:rsidRPr="00390E1A" w:rsidRDefault="00746A8F" w:rsidP="00390E1A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sz w:val="18"/>
                <w:szCs w:val="18"/>
              </w:rPr>
            </w:pPr>
            <w:r w:rsidRPr="00390E1A">
              <w:rPr>
                <w:sz w:val="18"/>
                <w:szCs w:val="18"/>
              </w:rPr>
              <w:t xml:space="preserve">Moldear las vocales y la semivocal </w:t>
            </w:r>
            <w:r w:rsidRPr="00390E1A">
              <w:rPr>
                <w:i/>
                <w:iCs/>
                <w:sz w:val="18"/>
                <w:szCs w:val="18"/>
              </w:rPr>
              <w:t>y</w:t>
            </w:r>
            <w:r w:rsidRPr="00390E1A">
              <w:rPr>
                <w:sz w:val="18"/>
                <w:szCs w:val="18"/>
              </w:rPr>
              <w:t xml:space="preserve"> en plastilina</w:t>
            </w:r>
            <w:r w:rsidR="00673E73" w:rsidRPr="00390E1A">
              <w:rPr>
                <w:sz w:val="18"/>
                <w:szCs w:val="18"/>
              </w:rPr>
              <w:t>.</w:t>
            </w:r>
            <w:r w:rsidR="008167D3" w:rsidRPr="00390E1A">
              <w:rPr>
                <w:sz w:val="18"/>
                <w:szCs w:val="18"/>
              </w:rPr>
              <w:t xml:space="preserve"> </w:t>
            </w:r>
            <w:r w:rsidRPr="00390E1A">
              <w:rPr>
                <w:sz w:val="18"/>
                <w:szCs w:val="18"/>
              </w:rPr>
              <w:t>Reseguir el contorno de las vocales en arena, papel lija suave u otros materiales</w:t>
            </w:r>
            <w:r w:rsidR="00673E73" w:rsidRPr="00390E1A">
              <w:rPr>
                <w:sz w:val="18"/>
                <w:szCs w:val="18"/>
              </w:rPr>
              <w:t xml:space="preserve">. </w:t>
            </w:r>
            <w:r w:rsidR="00A616EA" w:rsidRPr="00390E1A">
              <w:rPr>
                <w:sz w:val="18"/>
                <w:szCs w:val="18"/>
              </w:rPr>
              <w:t>Jugar a las adivinanzas</w:t>
            </w:r>
            <w:r w:rsidR="00506C61" w:rsidRPr="00390E1A">
              <w:rPr>
                <w:sz w:val="18"/>
                <w:szCs w:val="18"/>
              </w:rPr>
              <w:t xml:space="preserve"> de vocales. </w:t>
            </w:r>
          </w:p>
          <w:p w14:paraId="5F341845" w14:textId="29C2CCBA" w:rsidR="00876373" w:rsidRPr="00390E1A" w:rsidRDefault="00746A8F" w:rsidP="00390E1A">
            <w:pPr>
              <w:pStyle w:val="Prrafodelista"/>
              <w:numPr>
                <w:ilvl w:val="0"/>
                <w:numId w:val="54"/>
              </w:num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</w:rPr>
            </w:pPr>
            <w:r w:rsidRPr="00390E1A">
              <w:rPr>
                <w:sz w:val="18"/>
                <w:szCs w:val="18"/>
              </w:rPr>
              <w:t>Leer cada día un cuento.</w:t>
            </w:r>
            <w:r w:rsidR="00673E73" w:rsidRPr="00390E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/>
          </w:tcPr>
          <w:p w14:paraId="6C93F09F" w14:textId="77777777" w:rsidR="00D015AD" w:rsidRPr="00876373" w:rsidRDefault="00D015AD" w:rsidP="00D015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858B927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7A7DF703" w14:textId="4322C23C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p w14:paraId="244523F2" w14:textId="77777777" w:rsidR="00631C3D" w:rsidRDefault="00631C3D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843"/>
        <w:gridCol w:w="1842"/>
        <w:gridCol w:w="2410"/>
      </w:tblGrid>
      <w:tr w:rsidR="00631C3D" w:rsidRPr="00876373" w14:paraId="63DE88C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D39221E" w14:textId="4DE8EB50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1</w:t>
            </w:r>
          </w:p>
        </w:tc>
      </w:tr>
      <w:tr w:rsidR="00631C3D" w:rsidRPr="00876373" w14:paraId="3F800C8B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3216C1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9FC97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1EFD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5A074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5D72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A2B70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7A0F2019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2E6E10C8" w14:textId="77777777" w:rsidR="00631C3D" w:rsidRPr="002A7365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 w:rsidRPr="005000B3">
              <w:rPr>
                <w:rFonts w:ascii="Arial Narrow" w:eastAsia="Calibri" w:hAnsi="Arial Narrow"/>
                <w:bCs/>
                <w:sz w:val="18"/>
              </w:rPr>
              <w:t>Identifica y utiliza nociones espaciales y de ubicación (arriba–abajo, encima–debajo, dentro–fuera–en el borde, delante–detrás–entre, cerca–lejos, izquierda–derecha); clasifica y reconoce conjuntos; establece relaciones de cantidad (muchos–pocos), de orden temporal (antes–después) y de comparación (más alto–más bajo, más grande–más pequeño, más largo–más corto, más ancho–más angosto); y reconoce y continúa series, aplicando estos aprendizajes en situaciones cotidianas de manera lógica y significativa.</w:t>
            </w:r>
          </w:p>
        </w:tc>
        <w:tc>
          <w:tcPr>
            <w:tcW w:w="1843" w:type="dxa"/>
          </w:tcPr>
          <w:p w14:paraId="48AF1813" w14:textId="531C7B53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168345B1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F868BCB" w14:textId="424769B5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Arriba – abajo.</w:t>
            </w:r>
          </w:p>
          <w:p w14:paraId="77ADBAFE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Encima – debajo.</w:t>
            </w:r>
          </w:p>
          <w:p w14:paraId="5EEB90B7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Dentro – fuera - en el borde.</w:t>
            </w:r>
          </w:p>
          <w:p w14:paraId="0E1BB2CC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Delante - detrás – entre.</w:t>
            </w:r>
          </w:p>
          <w:p w14:paraId="57A6E851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92B4BB6" w14:textId="77777777" w:rsidR="00631C3D" w:rsidRPr="00841453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Jugamos en el aula siguiendo instrucciones. Colocamos objetos arriba, abajo, dentro, fuera, delante y detrás, y movemos nuestro cuerpo para mostrar cada posición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D044841" w14:textId="77777777" w:rsidR="00631C3D" w:rsidRPr="00841453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Observamos dibujos y objetos del aula y decimos cómo están ubicados. Nombramos cada posición y comentamos ejemplos que vemos todos los día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854B5DD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Dibujamos objetos y los colocamos arriba, abajo, dentro, fuera, delante o detrás según la consigna</w:t>
            </w:r>
            <w:r>
              <w:rPr>
                <w:rFonts w:ascii="Arial Narrow" w:hAnsi="Arial Narrow"/>
                <w:sz w:val="18"/>
              </w:rPr>
              <w:t>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24D1A75E" w14:textId="77777777" w:rsidR="00631C3D" w:rsidRPr="000610CF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Conversamos y decimos qué aprendimos sobre dónde están los objetos y cómo podemos ubicarlo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1A0E90F3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BDB7EE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EA0992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del aula (lápices, cuadernos, cajas pequeñas).</w:t>
            </w:r>
          </w:p>
          <w:p w14:paraId="2220EF5F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Láminas o dibujos.</w:t>
            </w:r>
          </w:p>
          <w:p w14:paraId="648BE6F3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6627F781" w14:textId="77777777" w:rsidR="00631C3D" w:rsidRPr="00BF691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olores o crayones</w:t>
            </w:r>
          </w:p>
        </w:tc>
        <w:tc>
          <w:tcPr>
            <w:tcW w:w="1842" w:type="dxa"/>
            <w:shd w:val="clear" w:color="auto" w:fill="auto"/>
          </w:tcPr>
          <w:p w14:paraId="264EFA0A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EDB13DF" w14:textId="0AF70A00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961B5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1AA4B852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Valora la atención, amabilidad y eficiencia de las personas que ofrecen sus servicios en su entorno escolar. </w:t>
            </w:r>
          </w:p>
          <w:p w14:paraId="3C3FED3E" w14:textId="77777777" w:rsidR="00631C3D" w:rsidRPr="00341F58" w:rsidRDefault="00631C3D" w:rsidP="00631C3D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Muestra respeto a sus compañeros, maestros y personal que trabaja en la escuela. </w:t>
            </w:r>
          </w:p>
          <w:p w14:paraId="7B7D39F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0E269048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Reconoce los conceptos de arriba, abajo</w:t>
            </w:r>
          </w:p>
          <w:p w14:paraId="7879C6E3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Identifica los conceptos de encima, debajo.</w:t>
            </w:r>
          </w:p>
          <w:p w14:paraId="72CFDD29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Describe los conceptos de dentro, fuera, en el borde.</w:t>
            </w:r>
          </w:p>
          <w:p w14:paraId="2B6460E9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Reconoce los conceptos de delante, detrás, entre.</w:t>
            </w:r>
          </w:p>
          <w:p w14:paraId="44E69D97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Reconoce los conceptos de cerca, lejos. </w:t>
            </w:r>
          </w:p>
          <w:p w14:paraId="5E38869D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Explica los conceptos de izquierda y derecha.</w:t>
            </w:r>
          </w:p>
          <w:p w14:paraId="3991304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Comprende qué es clasificación. </w:t>
            </w:r>
          </w:p>
          <w:p w14:paraId="11F67F5F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Describe qué son los conjuntos. </w:t>
            </w:r>
          </w:p>
          <w:p w14:paraId="388115FC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Reconoce los conceptos de muchos y pocos.</w:t>
            </w:r>
          </w:p>
          <w:p w14:paraId="4B354069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Reconoce los conceptos de antes y después. </w:t>
            </w:r>
          </w:p>
          <w:p w14:paraId="54F4CA25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Identifica los conceptos de más alto que, más bajo que, más grande que y más pequeño que. </w:t>
            </w:r>
          </w:p>
          <w:p w14:paraId="4DFBCAA7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Reconoce los conceptos de más grande que, más pequeño que, más ancho que, más angosto que.</w:t>
            </w:r>
          </w:p>
          <w:p w14:paraId="4F9A4102" w14:textId="77777777" w:rsidR="00631C3D" w:rsidRPr="00C35FA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Explica qué son las series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6BBCC97C" w14:textId="77777777" w:rsidR="00631C3D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448A7922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0F55D429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Dibuja objetos arriba y abajo, dentro y fuera.</w:t>
            </w:r>
          </w:p>
          <w:p w14:paraId="6AB8F552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Selecciona elementos que están entre, detrás o delante de otros elementos.</w:t>
            </w:r>
          </w:p>
          <w:p w14:paraId="54A82F1E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Ubica objetos que están cerca o lejos de otros objetos.</w:t>
            </w:r>
          </w:p>
          <w:p w14:paraId="5324740E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Marca objetos o personas que están a la izquierda o a la derecha de otros objetos o personas.</w:t>
            </w:r>
          </w:p>
          <w:p w14:paraId="388514FA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lasifica objetos según su color, su tamaño o su forma.</w:t>
            </w:r>
          </w:p>
          <w:p w14:paraId="64829721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Forma conjuntos con diversos elementos. </w:t>
            </w:r>
          </w:p>
          <w:p w14:paraId="00ECC4CE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Dibuja muchos o pocos elementos siguiendo indicaciones. </w:t>
            </w:r>
          </w:p>
          <w:p w14:paraId="1646B0F6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 xml:space="preserve">Numera imágenes que suceden antes y después. </w:t>
            </w:r>
          </w:p>
          <w:p w14:paraId="30FF8198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ompara objetos y personas aplicando más alto y más bajo que, más grande y más pequeño, más largo y más corto, más ancho y más angosto que.</w:t>
            </w:r>
          </w:p>
          <w:p w14:paraId="551B7A59" w14:textId="77777777" w:rsidR="00631C3D" w:rsidRPr="00341F58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Forma series eligiendo un patrón</w:t>
            </w:r>
            <w:r>
              <w:rPr>
                <w:rFonts w:ascii="Arial Narrow" w:hAnsi="Arial Narrow"/>
                <w:sz w:val="18"/>
              </w:rPr>
              <w:t>.</w:t>
            </w:r>
            <w:r w:rsidRPr="00341F58">
              <w:rPr>
                <w:rFonts w:ascii="Arial Narrow" w:hAnsi="Arial Narrow"/>
                <w:sz w:val="18"/>
              </w:rPr>
              <w:t xml:space="preserve"> </w:t>
            </w:r>
          </w:p>
          <w:p w14:paraId="1A318D86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631C3D" w:rsidRPr="00876373" w14:paraId="68B0F87C" w14:textId="77777777" w:rsidTr="002B0D82">
        <w:trPr>
          <w:trHeight w:val="244"/>
        </w:trPr>
        <w:tc>
          <w:tcPr>
            <w:tcW w:w="1838" w:type="dxa"/>
            <w:vMerge/>
          </w:tcPr>
          <w:p w14:paraId="314F57CB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DF2390" w14:textId="39AB2202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6B19764D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BE7D233" w14:textId="45155EB5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Cerca – lejos.</w:t>
            </w:r>
          </w:p>
          <w:p w14:paraId="1777C4FF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Izquierda – derecha.</w:t>
            </w:r>
          </w:p>
          <w:p w14:paraId="68CD35A3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Clasificación.</w:t>
            </w:r>
          </w:p>
          <w:p w14:paraId="238FA79A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Los conjuntos.</w:t>
            </w:r>
          </w:p>
          <w:p w14:paraId="591D7C4F" w14:textId="77777777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B36D9D5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Caminamos por el aula y decimos qué objetos están cerca o lejos. Levantamos la mano izquierda o derecha y agrupamos objetos por color, forma o tamaño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24FB93D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Escuchamos y comentamos qué significa cerca, lejos, izquierda y derecha. Aprendemos cómo agrupar objetos y formar conjuntos</w:t>
            </w:r>
            <w:r w:rsidRPr="00BC583B">
              <w:rPr>
                <w:rFonts w:ascii="Arial Narrow" w:hAnsi="Arial Narrow"/>
                <w:sz w:val="18"/>
              </w:rPr>
              <w:t xml:space="preserve">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782327A" w14:textId="77777777" w:rsidR="00631C3D" w:rsidRPr="007579B8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Clasificamos materiales y formamos conjuntos en cartulinas, explicando por qué los agrupamos así</w:t>
            </w:r>
            <w:r>
              <w:rPr>
                <w:rFonts w:ascii="Arial Narrow" w:hAnsi="Arial Narrow"/>
                <w:sz w:val="18"/>
              </w:rPr>
              <w:t>.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8D73994" w14:textId="77777777" w:rsidR="00631C3D" w:rsidRPr="003C5DC1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Hablamos sobre cómo agrupamos los objetos y para qué sirve hacer conjuntos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3C8B2A5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57A092E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5BF0E1D" w14:textId="77777777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D8D57A9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Material concreto para clasificar (tapitas, semillas, botones).</w:t>
            </w:r>
          </w:p>
          <w:p w14:paraId="7268C23D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artulinas o papel bond.</w:t>
            </w:r>
          </w:p>
          <w:p w14:paraId="37F081D1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Marcadores o colores.</w:t>
            </w:r>
          </w:p>
          <w:p w14:paraId="20B0F8E2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inta adhesiva.</w:t>
            </w:r>
          </w:p>
        </w:tc>
        <w:tc>
          <w:tcPr>
            <w:tcW w:w="1842" w:type="dxa"/>
            <w:shd w:val="clear" w:color="auto" w:fill="auto"/>
          </w:tcPr>
          <w:p w14:paraId="4048B44B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403971F2" w14:textId="63EA669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76D51C7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672B987" w14:textId="77777777" w:rsidTr="002B0D82">
        <w:trPr>
          <w:trHeight w:val="244"/>
        </w:trPr>
        <w:tc>
          <w:tcPr>
            <w:tcW w:w="1838" w:type="dxa"/>
            <w:vMerge/>
          </w:tcPr>
          <w:p w14:paraId="68399A5D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C0D82" w14:textId="5C3CDEDE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5327A07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4E3E284" w14:textId="75446823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Muchos – pocos.</w:t>
            </w:r>
          </w:p>
          <w:p w14:paraId="357597AD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Antes – después.</w:t>
            </w:r>
          </w:p>
          <w:p w14:paraId="7B48AAC0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Más alto que – más bajo que.</w:t>
            </w:r>
          </w:p>
          <w:p w14:paraId="2DCB7EF6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Más grande que – más pequeño que.</w:t>
            </w:r>
          </w:p>
          <w:p w14:paraId="72D27CE7" w14:textId="77777777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100EAC72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Comparamos objetos y personas para decir si hay muchos o pocos, quién es más alto o más bajo, y qué sucede antes y después</w:t>
            </w:r>
            <w:r>
              <w:rPr>
                <w:rFonts w:ascii="Arial Narrow" w:hAnsi="Arial Narrow"/>
                <w:sz w:val="18"/>
              </w:rPr>
              <w:t>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DFA5514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Miramos imágenes y escuchamos explicaciones para entender cómo comparar cantidades, tamaños y el orden de las cosas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79E9491" w14:textId="77777777" w:rsidR="00631C3D" w:rsidRPr="005E450F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Dibujamos y coloreamos ejemplos de muchos y pocos, antes y después, grande y pequeño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9B65047" w14:textId="77777777" w:rsidR="00631C3D" w:rsidRPr="0075487F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5E450F">
              <w:rPr>
                <w:rFonts w:ascii="Arial Narrow" w:hAnsi="Arial Narrow"/>
                <w:sz w:val="18"/>
              </w:rPr>
              <w:t>Comentamos qué cosas podemos comparar y cómo sabemos cuál es más grande, más pequeño, más alto o más bajo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32325FD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194008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5E59FE0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53323E0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variados para contar y comparar.</w:t>
            </w:r>
          </w:p>
          <w:p w14:paraId="55F41780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Imágenes o fichas ilustradas.</w:t>
            </w:r>
          </w:p>
          <w:p w14:paraId="10365C26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de trabajo.</w:t>
            </w:r>
          </w:p>
          <w:p w14:paraId="1079DEB2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Lápices de color.</w:t>
            </w:r>
          </w:p>
        </w:tc>
        <w:tc>
          <w:tcPr>
            <w:tcW w:w="1842" w:type="dxa"/>
            <w:shd w:val="clear" w:color="auto" w:fill="auto"/>
          </w:tcPr>
          <w:p w14:paraId="2E6111A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5CF010D5" w14:textId="49D2D0C9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00C2A6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9B2AA8A" w14:textId="77777777" w:rsidTr="002B0D82">
        <w:trPr>
          <w:trHeight w:val="244"/>
        </w:trPr>
        <w:tc>
          <w:tcPr>
            <w:tcW w:w="1838" w:type="dxa"/>
            <w:vMerge/>
          </w:tcPr>
          <w:p w14:paraId="3A445CEA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D4BA25" w14:textId="4AE7E20B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60B8A76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BAD5F63" w14:textId="324395C0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>Más largo que – Más corto que.</w:t>
            </w:r>
          </w:p>
          <w:p w14:paraId="753145C2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lastRenderedPageBreak/>
              <w:t>Más ancho que – más angosto qué.</w:t>
            </w:r>
          </w:p>
          <w:p w14:paraId="7E4E19C9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F2009">
              <w:rPr>
                <w:rFonts w:ascii="Arial Narrow" w:hAnsi="Arial Narrow"/>
                <w:sz w:val="18"/>
              </w:rPr>
              <w:t xml:space="preserve">Las series. </w:t>
            </w:r>
          </w:p>
          <w:p w14:paraId="15402D08" w14:textId="77777777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5A0C4CDE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 w:rsidRPr="00035D9E">
              <w:rPr>
                <w:rFonts w:ascii="Arial Narrow" w:hAnsi="Arial Narrow"/>
                <w:sz w:val="18"/>
              </w:rPr>
              <w:lastRenderedPageBreak/>
              <w:t>Usamos tiras de papel, cuerdas y lápices para comparar cuál es más largo, más corto, más ancho o más angosto. Observamos y continuamos serie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4EDCCFF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lastRenderedPageBreak/>
              <w:t>Vemos ejemplos y hablamos sobre cómo reconocer longitudes, anchuras y patrones en las series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1DE1F23" w14:textId="77777777" w:rsidR="00631C3D" w:rsidRPr="00640991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reamos series con colores, figuras u objetos y explicamos cómo continúa el patrón</w:t>
            </w:r>
            <w:r>
              <w:rPr>
                <w:rFonts w:ascii="Arial Narrow" w:hAnsi="Arial Narrow"/>
                <w:sz w:val="18"/>
              </w:rPr>
              <w:t>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515D6D03" w14:textId="77777777" w:rsidR="00631C3D" w:rsidRPr="003C5DC1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Decimos qué aprendimos, qué fue fácil y qué nos gustó más de las actividades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82BEA21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7C1A5E5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B05F49D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E86349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lastRenderedPageBreak/>
              <w:t>Tiras de papel o cartulina</w:t>
            </w:r>
          </w:p>
          <w:p w14:paraId="6D9CE4AA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uerdas o lana.</w:t>
            </w:r>
          </w:p>
          <w:p w14:paraId="36FD3D1A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Figuras geométricas o tapitas de colores.</w:t>
            </w:r>
          </w:p>
          <w:p w14:paraId="2C1DE54A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 y colores.</w:t>
            </w:r>
          </w:p>
        </w:tc>
        <w:tc>
          <w:tcPr>
            <w:tcW w:w="1842" w:type="dxa"/>
            <w:shd w:val="clear" w:color="auto" w:fill="auto"/>
          </w:tcPr>
          <w:p w14:paraId="11F20F5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5</w:t>
            </w:r>
          </w:p>
          <w:p w14:paraId="0E444791" w14:textId="1663B21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6C7A44E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A77ED91" w14:textId="77777777" w:rsidTr="002B0D82">
        <w:trPr>
          <w:trHeight w:val="244"/>
        </w:trPr>
        <w:tc>
          <w:tcPr>
            <w:tcW w:w="1838" w:type="dxa"/>
            <w:vMerge/>
          </w:tcPr>
          <w:p w14:paraId="46452867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662BE111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C66275C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3600DAA0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</w:t>
            </w:r>
            <w:r w:rsidRPr="002F39F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trabajarán </w:t>
            </w:r>
            <w:r w:rsidRPr="006810BB">
              <w:rPr>
                <w:rFonts w:ascii="Arial Narrow" w:hAnsi="Arial Narrow"/>
                <w:sz w:val="18"/>
              </w:rPr>
              <w:t xml:space="preserve">los </w:t>
            </w:r>
            <w:r w:rsidRPr="00390E1A">
              <w:rPr>
                <w:rFonts w:ascii="Arial Narrow" w:hAnsi="Arial Narrow"/>
                <w:sz w:val="18"/>
              </w:rPr>
              <w:t>contenidos de forma concreta, vivencial y lúdica, usando el cuerpo y objetos reales.</w:t>
            </w:r>
          </w:p>
          <w:p w14:paraId="59CFFCAC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 xml:space="preserve">Se repetirán </w:t>
            </w:r>
            <w:r w:rsidRPr="00390E1A">
              <w:t xml:space="preserve"> </w:t>
            </w:r>
            <w:r w:rsidRPr="00390E1A">
              <w:rPr>
                <w:rFonts w:ascii="Arial Narrow" w:hAnsi="Arial Narrow"/>
                <w:sz w:val="18"/>
              </w:rPr>
              <w:t>las actividades varias veces con ejemplos distintos, respetando el ritmo del estudiante.</w:t>
            </w:r>
          </w:p>
          <w:p w14:paraId="1B1D3671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>Se trabajará</w:t>
            </w:r>
            <w:r w:rsidRPr="00390E1A">
              <w:t xml:space="preserve"> </w:t>
            </w:r>
            <w:r w:rsidRPr="00390E1A">
              <w:rPr>
                <w:rFonts w:ascii="Arial Narrow" w:hAnsi="Arial Narrow"/>
                <w:sz w:val="18"/>
              </w:rPr>
              <w:t>la clasificación y los conjuntos con criterios simples (color o tamaño).</w:t>
            </w:r>
          </w:p>
          <w:p w14:paraId="4ABE4C5D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>Se desarrollarán las series con patrones cortos y repetitivos (2 o 3 elementos).</w:t>
            </w:r>
          </w:p>
          <w:p w14:paraId="01847849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>Se trabajarán las relaciones con objetos reales y del cuerpo y con comparaciones directas.</w:t>
            </w:r>
          </w:p>
          <w:p w14:paraId="52073C98" w14:textId="77777777" w:rsidR="00631C3D" w:rsidRPr="00390E1A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>Se permitirán respuestas orales, señalando o manipulando objetos, no solo escritas.</w:t>
            </w:r>
          </w:p>
          <w:p w14:paraId="7AAC7646" w14:textId="77777777" w:rsidR="00631C3D" w:rsidRPr="00C61C02" w:rsidRDefault="00631C3D" w:rsidP="00390E1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390E1A">
              <w:rPr>
                <w:rFonts w:ascii="Arial Narrow" w:hAnsi="Arial Narrow"/>
                <w:sz w:val="18"/>
              </w:rPr>
              <w:t>Se distribuirá el contenido en</w:t>
            </w:r>
            <w:r w:rsidRPr="006810BB">
              <w:rPr>
                <w:rFonts w:ascii="Arial Narrow" w:hAnsi="Arial Narrow"/>
                <w:sz w:val="18"/>
              </w:rPr>
              <w:t xml:space="preserve"> momentos breves, evitando actividades largas.</w:t>
            </w:r>
          </w:p>
        </w:tc>
        <w:tc>
          <w:tcPr>
            <w:tcW w:w="2410" w:type="dxa"/>
            <w:vMerge/>
          </w:tcPr>
          <w:p w14:paraId="454245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78245CD" w14:textId="678E8BDF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p w14:paraId="237ED90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394"/>
        <w:gridCol w:w="1985"/>
        <w:gridCol w:w="1701"/>
        <w:gridCol w:w="2551"/>
      </w:tblGrid>
      <w:tr w:rsidR="00631C3D" w:rsidRPr="00876373" w14:paraId="086D9E7A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54597F18" w14:textId="571DC6C6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1</w:t>
            </w:r>
          </w:p>
        </w:tc>
      </w:tr>
      <w:tr w:rsidR="00631C3D" w:rsidRPr="00876373" w14:paraId="722A4530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065713B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EB5C623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1E7F2786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F1C0E6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2626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4418F7B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02D038FD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5AAD24AB" w14:textId="77777777" w:rsidR="00631C3D" w:rsidRPr="002A7365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I</w:t>
            </w:r>
            <w:r w:rsidRPr="00B82407">
              <w:rPr>
                <w:rFonts w:ascii="Arial Narrow" w:eastAsia="Calibri" w:hAnsi="Arial Narrow"/>
                <w:bCs/>
                <w:sz w:val="18"/>
              </w:rPr>
              <w:t>dentifica y nombra</w:t>
            </w:r>
            <w:r>
              <w:rPr>
                <w:rFonts w:ascii="Arial Narrow" w:eastAsia="Calibri" w:hAnsi="Arial Narrow"/>
                <w:bCs/>
                <w:sz w:val="18"/>
              </w:rPr>
              <w:t xml:space="preserve"> </w:t>
            </w:r>
            <w:r w:rsidRPr="00B82407">
              <w:rPr>
                <w:rFonts w:ascii="Arial Narrow" w:eastAsia="Calibri" w:hAnsi="Arial Narrow"/>
                <w:bCs/>
                <w:sz w:val="18"/>
              </w:rPr>
              <w:t xml:space="preserve">las partes del cuerpo para reconocer las características físicas de las personas. </w:t>
            </w:r>
            <w:r>
              <w:rPr>
                <w:rFonts w:ascii="Arial Narrow" w:eastAsia="Calibri" w:hAnsi="Arial Narrow"/>
                <w:bCs/>
                <w:sz w:val="18"/>
              </w:rPr>
              <w:t>Es</w:t>
            </w:r>
            <w:r w:rsidRPr="00B82407">
              <w:rPr>
                <w:rFonts w:ascii="Arial Narrow" w:eastAsia="Calibri" w:hAnsi="Arial Narrow"/>
                <w:bCs/>
                <w:sz w:val="18"/>
              </w:rPr>
              <w:t xml:space="preserve"> conscientes de los cambios en su cuerpo y cómo cuidarlo</w:t>
            </w:r>
            <w:r w:rsidRPr="005000B3">
              <w:rPr>
                <w:rFonts w:ascii="Arial Narrow" w:eastAsia="Calibri" w:hAnsi="Arial Narrow"/>
                <w:bCs/>
                <w:sz w:val="18"/>
              </w:rPr>
              <w:t>.</w:t>
            </w:r>
          </w:p>
        </w:tc>
        <w:tc>
          <w:tcPr>
            <w:tcW w:w="1843" w:type="dxa"/>
          </w:tcPr>
          <w:p w14:paraId="24BC499F" w14:textId="77777777" w:rsidR="00390E1A" w:rsidRDefault="00390E1A" w:rsidP="005959A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344A6FE5" w14:textId="77777777" w:rsidR="00390E1A" w:rsidRDefault="00390E1A" w:rsidP="005959A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F64930E" w14:textId="66610D5C" w:rsidR="00631C3D" w:rsidRPr="00A95954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95954">
              <w:rPr>
                <w:rFonts w:ascii="Arial Narrow" w:hAnsi="Arial Narrow"/>
                <w:sz w:val="18"/>
              </w:rPr>
              <w:t>Partes del cuerpo y de la cara.</w:t>
            </w:r>
          </w:p>
          <w:p w14:paraId="106A5F40" w14:textId="77777777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BD4C196" w14:textId="4A215CBB" w:rsidR="00631C3D" w:rsidRPr="00341F58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C137F32" w14:textId="77777777" w:rsidR="00631C3D" w:rsidRPr="00841453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ñalamos</w:t>
            </w:r>
            <w:r w:rsidRPr="003275B3">
              <w:rPr>
                <w:rFonts w:ascii="Arial Narrow" w:hAnsi="Arial Narrow"/>
                <w:sz w:val="18"/>
              </w:rPr>
              <w:t xml:space="preserve"> en </w:t>
            </w:r>
            <w:r>
              <w:rPr>
                <w:rFonts w:ascii="Arial Narrow" w:hAnsi="Arial Narrow"/>
                <w:sz w:val="18"/>
              </w:rPr>
              <w:t>el</w:t>
            </w:r>
            <w:r w:rsidRPr="003275B3">
              <w:rPr>
                <w:rFonts w:ascii="Arial Narrow" w:hAnsi="Arial Narrow"/>
                <w:sz w:val="18"/>
              </w:rPr>
              <w:t xml:space="preserve"> propio cuerpo y en el de un muñeco las partes que el docente nombra (“toca tu cabeza”, “¿dónde está la nariz?”), activando saberes previo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30363A0" w14:textId="77777777" w:rsidR="00631C3D" w:rsidRPr="00841453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</w:t>
            </w:r>
            <w:r w:rsidRPr="003275B3">
              <w:rPr>
                <w:rFonts w:ascii="Arial Narrow" w:hAnsi="Arial Narrow"/>
                <w:sz w:val="18"/>
              </w:rPr>
              <w:t xml:space="preserve">las partes del cuerpo y de la cara mediante láminas ilustradas y canciones didácticas, </w:t>
            </w:r>
            <w:r>
              <w:rPr>
                <w:rFonts w:ascii="Arial Narrow" w:hAnsi="Arial Narrow"/>
                <w:sz w:val="18"/>
              </w:rPr>
              <w:t>usando</w:t>
            </w:r>
            <w:r w:rsidRPr="003275B3">
              <w:rPr>
                <w:rFonts w:ascii="Arial Narrow" w:hAnsi="Arial Narrow"/>
                <w:sz w:val="18"/>
              </w:rPr>
              <w:t xml:space="preserve"> vocabulario básico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411CF63" w14:textId="77777777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3275B3">
              <w:rPr>
                <w:rFonts w:ascii="Arial Narrow" w:hAnsi="Arial Narrow"/>
                <w:sz w:val="18"/>
              </w:rPr>
              <w:t>Elabor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un dibujo del propio cuerpo </w:t>
            </w:r>
            <w:r>
              <w:rPr>
                <w:rFonts w:ascii="Arial Narrow" w:hAnsi="Arial Narrow"/>
                <w:sz w:val="18"/>
              </w:rPr>
              <w:t>y señalamos</w:t>
            </w:r>
            <w:r w:rsidRPr="003275B3">
              <w:rPr>
                <w:rFonts w:ascii="Arial Narrow" w:hAnsi="Arial Narrow"/>
                <w:sz w:val="18"/>
              </w:rPr>
              <w:t xml:space="preserve"> al menos 5 partes del cuerpo y 3 de la cara</w:t>
            </w:r>
            <w:r>
              <w:rPr>
                <w:rFonts w:ascii="Arial Narrow" w:hAnsi="Arial Narrow"/>
                <w:sz w:val="18"/>
              </w:rPr>
              <w:t>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A4DCFC7" w14:textId="77777777" w:rsidR="00631C3D" w:rsidRPr="000610CF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Respondemos: ¿Qué aprendí hoy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6628AB5B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142A663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4F6061F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D55AB27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Espejos</w:t>
            </w:r>
          </w:p>
          <w:p w14:paraId="3A93D37B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Láminas del cuerpo humano</w:t>
            </w:r>
          </w:p>
          <w:p w14:paraId="5424E721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Muñeco o silueta de cartón</w:t>
            </w:r>
          </w:p>
          <w:p w14:paraId="26C3C7D6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Hojas blancas</w:t>
            </w:r>
          </w:p>
          <w:p w14:paraId="3FD63755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rayones o colores</w:t>
            </w:r>
          </w:p>
          <w:p w14:paraId="18158283" w14:textId="77777777" w:rsidR="00631C3D" w:rsidRPr="00BF691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anción infantil del cuerpo humano</w:t>
            </w:r>
          </w:p>
        </w:tc>
        <w:tc>
          <w:tcPr>
            <w:tcW w:w="1701" w:type="dxa"/>
            <w:shd w:val="clear" w:color="auto" w:fill="auto"/>
          </w:tcPr>
          <w:p w14:paraId="0C3C8BC6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09CAD68B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953B08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09068604" w14:textId="77777777" w:rsidR="00631C3D" w:rsidRPr="00B35E63" w:rsidRDefault="00631C3D" w:rsidP="00631C3D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</w:pPr>
            <w:r w:rsidRPr="00B35E63">
              <w:rPr>
                <w:rFonts w:ascii="Arial Nova Cond" w:eastAsia="Arial Nova Cond" w:hAnsi="Arial Nova Cond" w:cs="Arial Nova Cond"/>
                <w:bCs/>
                <w:color w:val="000000"/>
                <w:sz w:val="18"/>
                <w:szCs w:val="18"/>
              </w:rPr>
              <w:t>Reconoce la importancia de los seres vivos y sus características con relación al entorno próximo.</w:t>
            </w:r>
          </w:p>
          <w:p w14:paraId="5A4FEE57" w14:textId="77777777" w:rsidR="00631C3D" w:rsidRPr="009F71AB" w:rsidRDefault="00631C3D" w:rsidP="00631C3D">
            <w:pPr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Respeta las diferencias físicas que tengan con sus compañeros</w:t>
            </w:r>
            <w:r w:rsidRPr="00035D9E">
              <w:rPr>
                <w:rFonts w:ascii="Arial Narrow" w:hAnsi="Arial Narrow"/>
                <w:sz w:val="18"/>
              </w:rPr>
              <w:t xml:space="preserve">. </w:t>
            </w:r>
          </w:p>
          <w:p w14:paraId="477763DC" w14:textId="77777777" w:rsidR="00631C3D" w:rsidRPr="00341F58" w:rsidRDefault="00631C3D" w:rsidP="005959AD">
            <w:pPr>
              <w:spacing w:line="276" w:lineRule="auto"/>
              <w:ind w:left="176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A3ECA1C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5DC702F" w14:textId="77777777" w:rsidR="00631C3D" w:rsidRPr="009F71A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F71AB">
              <w:rPr>
                <w:rFonts w:ascii="Arial Narrow" w:hAnsi="Arial Narrow"/>
                <w:sz w:val="18"/>
              </w:rPr>
              <w:t>Identifica cabeza, tronco y extremidades como partes del cuerpo.</w:t>
            </w:r>
          </w:p>
          <w:p w14:paraId="54C89703" w14:textId="77777777" w:rsidR="00631C3D" w:rsidRPr="009F71A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F71AB">
              <w:rPr>
                <w:rFonts w:ascii="Arial Narrow" w:hAnsi="Arial Narrow"/>
                <w:sz w:val="18"/>
              </w:rPr>
              <w:t>Reconoce las diferencias entre huesos y músculos del cuerpo.</w:t>
            </w:r>
          </w:p>
          <w:p w14:paraId="2E56230F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F71AB">
              <w:rPr>
                <w:rFonts w:ascii="Arial Narrow" w:hAnsi="Arial Narrow"/>
                <w:sz w:val="18"/>
              </w:rPr>
              <w:t>Reconoce los cambios que se dan en el cuerpo a lo largo de la vida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398BCF8A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ifica alimentos en frutas, verduras y carne.</w:t>
            </w:r>
          </w:p>
          <w:p w14:paraId="43A5B9D9" w14:textId="77777777" w:rsidR="00631C3D" w:rsidRPr="00C35FA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onoce alimentos y hábitos saludables.</w:t>
            </w:r>
          </w:p>
          <w:p w14:paraId="47D79612" w14:textId="77777777" w:rsidR="00631C3D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</w:rPr>
            </w:pPr>
          </w:p>
          <w:p w14:paraId="34A4FB05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383EB76C" w14:textId="77777777" w:rsidR="00631C3D" w:rsidRPr="009F71A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9F71AB">
              <w:rPr>
                <w:rFonts w:ascii="Arial Narrow" w:hAnsi="Arial Narrow"/>
                <w:sz w:val="18"/>
              </w:rPr>
              <w:t>Nombra las partes del cuerpo y las señala en una figura y en su propio cuerpo.</w:t>
            </w:r>
          </w:p>
          <w:p w14:paraId="590F8472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cribe</w:t>
            </w:r>
            <w:r w:rsidRPr="009F71AB">
              <w:rPr>
                <w:rFonts w:ascii="Arial Narrow" w:hAnsi="Arial Narrow"/>
                <w:sz w:val="18"/>
              </w:rPr>
              <w:t xml:space="preserve"> diferencias y similitudes entre los cuerpos de otras personas según sus rasgos físicos</w:t>
            </w:r>
            <w:r>
              <w:rPr>
                <w:rFonts w:ascii="Arial Narrow" w:hAnsi="Arial Narrow"/>
                <w:sz w:val="18"/>
              </w:rPr>
              <w:t>.</w:t>
            </w:r>
            <w:r w:rsidRPr="00341F58">
              <w:rPr>
                <w:rFonts w:ascii="Arial Narrow" w:hAnsi="Arial Narrow"/>
                <w:sz w:val="18"/>
              </w:rPr>
              <w:t xml:space="preserve"> </w:t>
            </w:r>
          </w:p>
          <w:p w14:paraId="4358FDED" w14:textId="77777777" w:rsidR="00631C3D" w:rsidRPr="00341F58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buja un menú saludable.</w:t>
            </w:r>
          </w:p>
          <w:p w14:paraId="4812583F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631C3D" w:rsidRPr="00876373" w14:paraId="5E7DF5EB" w14:textId="77777777" w:rsidTr="002B0D82">
        <w:trPr>
          <w:trHeight w:val="244"/>
        </w:trPr>
        <w:tc>
          <w:tcPr>
            <w:tcW w:w="1838" w:type="dxa"/>
            <w:vMerge/>
          </w:tcPr>
          <w:p w14:paraId="0926FC0F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D41AE7" w14:textId="77777777" w:rsidR="00390E1A" w:rsidRDefault="00390E1A" w:rsidP="005959A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1FA9DF31" w14:textId="77777777" w:rsidR="00390E1A" w:rsidRDefault="00390E1A" w:rsidP="005959AD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37A07D21" w14:textId="6818EF86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A95954">
              <w:rPr>
                <w:rFonts w:ascii="Arial Narrow" w:hAnsi="Arial Narrow"/>
                <w:sz w:val="18"/>
              </w:rPr>
              <w:t>Diversidad de la apariencia física</w:t>
            </w:r>
            <w:r>
              <w:rPr>
                <w:rFonts w:ascii="Arial Narrow" w:hAnsi="Arial Narrow"/>
                <w:sz w:val="18"/>
              </w:rPr>
              <w:t>.</w:t>
            </w:r>
          </w:p>
          <w:p w14:paraId="22ED35DE" w14:textId="77777777" w:rsidR="00631C3D" w:rsidRPr="00A95954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1385CDE" w14:textId="68A4CF04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A4F749B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</w:t>
            </w:r>
            <w:r w:rsidRPr="003275B3">
              <w:rPr>
                <w:rFonts w:ascii="Arial Narrow" w:hAnsi="Arial Narrow"/>
                <w:sz w:val="18"/>
              </w:rPr>
              <w:t>ir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a </w:t>
            </w:r>
            <w:r>
              <w:rPr>
                <w:rFonts w:ascii="Arial Narrow" w:hAnsi="Arial Narrow"/>
                <w:sz w:val="18"/>
              </w:rPr>
              <w:t>un</w:t>
            </w:r>
            <w:r w:rsidRPr="003275B3">
              <w:rPr>
                <w:rFonts w:ascii="Arial Narrow" w:hAnsi="Arial Narrow"/>
                <w:sz w:val="18"/>
              </w:rPr>
              <w:t xml:space="preserve"> compañeros y coment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diferencias visibles</w:t>
            </w:r>
            <w:r>
              <w:rPr>
                <w:rFonts w:ascii="Arial Narrow" w:hAnsi="Arial Narrow"/>
                <w:sz w:val="18"/>
              </w:rPr>
              <w:t xml:space="preserve"> con nosotros</w:t>
            </w:r>
            <w:r w:rsidRPr="003275B3">
              <w:rPr>
                <w:rFonts w:ascii="Arial Narrow" w:hAnsi="Arial Narrow"/>
                <w:sz w:val="18"/>
              </w:rPr>
              <w:t xml:space="preserve"> (cabello, estatura, color de piel)</w:t>
            </w:r>
            <w:r>
              <w:rPr>
                <w:rFonts w:ascii="Arial Narrow" w:hAnsi="Arial Narrow"/>
                <w:sz w:val="18"/>
              </w:rPr>
              <w:t>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53954DA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Explic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la diversidad física</w:t>
            </w:r>
            <w:r>
              <w:rPr>
                <w:rFonts w:ascii="Arial Narrow" w:hAnsi="Arial Narrow"/>
                <w:sz w:val="18"/>
              </w:rPr>
              <w:t xml:space="preserve"> de las personas que conocemos y</w:t>
            </w:r>
            <w:r w:rsidRPr="003275B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reconocemos</w:t>
            </w:r>
            <w:r w:rsidRPr="003275B3">
              <w:rPr>
                <w:rFonts w:ascii="Arial Narrow" w:hAnsi="Arial Narrow"/>
                <w:sz w:val="18"/>
              </w:rPr>
              <w:t xml:space="preserve"> que todos somos diferentes y valiosos</w:t>
            </w:r>
            <w:r w:rsidRPr="00BC583B">
              <w:rPr>
                <w:rFonts w:ascii="Arial Narrow" w:hAnsi="Arial Narrow"/>
                <w:sz w:val="18"/>
              </w:rPr>
              <w:t xml:space="preserve">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0378D56A" w14:textId="77777777" w:rsidR="00631C3D" w:rsidRPr="007579B8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re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un retrato personal, </w:t>
            </w:r>
            <w:r>
              <w:rPr>
                <w:rFonts w:ascii="Arial Narrow" w:hAnsi="Arial Narrow"/>
                <w:sz w:val="18"/>
              </w:rPr>
              <w:t>resaltando</w:t>
            </w:r>
            <w:r w:rsidRPr="003275B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nuestras</w:t>
            </w:r>
            <w:r w:rsidRPr="003275B3">
              <w:rPr>
                <w:rFonts w:ascii="Arial Narrow" w:hAnsi="Arial Narrow"/>
                <w:sz w:val="18"/>
              </w:rPr>
              <w:t xml:space="preserve"> características físicas reales.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D9FE90C" w14:textId="77777777" w:rsidR="00631C3D" w:rsidRPr="003C5DC1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pareció difícil de aprender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0ABC4B47" w14:textId="77777777" w:rsidR="00631C3D" w:rsidRPr="00BF691D" w:rsidRDefault="00631C3D" w:rsidP="005959AD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74A09511" w14:textId="77777777" w:rsidR="00631C3D" w:rsidRPr="00BF691D" w:rsidRDefault="00631C3D" w:rsidP="005959AD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F83A8CF" w14:textId="77777777" w:rsidR="00631C3D" w:rsidRPr="00BF691D" w:rsidRDefault="00631C3D" w:rsidP="005959AD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8EFDBF4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Espejos</w:t>
            </w:r>
          </w:p>
          <w:p w14:paraId="74D5CF71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Hojas</w:t>
            </w:r>
          </w:p>
          <w:p w14:paraId="49841DE8" w14:textId="77777777" w:rsidR="00631C3D" w:rsidRPr="003275B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Colores, marcadores</w:t>
            </w:r>
          </w:p>
          <w:p w14:paraId="6C7C30DC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81" w:hanging="181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Fotografías</w:t>
            </w:r>
          </w:p>
        </w:tc>
        <w:tc>
          <w:tcPr>
            <w:tcW w:w="1701" w:type="dxa"/>
            <w:shd w:val="clear" w:color="auto" w:fill="auto"/>
          </w:tcPr>
          <w:p w14:paraId="736B511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7713ECF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/>
          </w:tcPr>
          <w:p w14:paraId="5277F1A4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2D5382D" w14:textId="77777777" w:rsidTr="002B0D82">
        <w:trPr>
          <w:trHeight w:val="244"/>
        </w:trPr>
        <w:tc>
          <w:tcPr>
            <w:tcW w:w="1838" w:type="dxa"/>
            <w:vMerge/>
          </w:tcPr>
          <w:p w14:paraId="2150344E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892948B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63450D44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CF35873" w14:textId="4A596A05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A95954">
              <w:rPr>
                <w:rFonts w:ascii="Arial Narrow" w:hAnsi="Arial Narrow"/>
                <w:sz w:val="18"/>
                <w:lang w:val="es-ES"/>
              </w:rPr>
              <w:t xml:space="preserve">Movimientos del cuerpo humano </w:t>
            </w:r>
          </w:p>
          <w:p w14:paraId="3E94EB86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721C52E9" w14:textId="5511A115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43A5AFAD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Juag</w:t>
            </w:r>
            <w:r>
              <w:rPr>
                <w:rFonts w:ascii="Arial Narrow" w:hAnsi="Arial Narrow"/>
                <w:sz w:val="18"/>
              </w:rPr>
              <w:t xml:space="preserve">amos a </w:t>
            </w:r>
            <w:r w:rsidRPr="003C6B97">
              <w:rPr>
                <w:rFonts w:ascii="Arial Narrow" w:hAnsi="Arial Narrow"/>
                <w:sz w:val="18"/>
              </w:rPr>
              <w:t xml:space="preserve">“Simón dice” </w:t>
            </w:r>
            <w:r>
              <w:rPr>
                <w:rFonts w:ascii="Arial Narrow" w:hAnsi="Arial Narrow"/>
                <w:sz w:val="18"/>
              </w:rPr>
              <w:t>repitiendo los</w:t>
            </w:r>
            <w:r w:rsidRPr="003C6B97">
              <w:rPr>
                <w:rFonts w:ascii="Arial Narrow" w:hAnsi="Arial Narrow"/>
                <w:sz w:val="18"/>
              </w:rPr>
              <w:t xml:space="preserve"> movimiento</w:t>
            </w:r>
            <w:r>
              <w:rPr>
                <w:rFonts w:ascii="Arial Narrow" w:hAnsi="Arial Narrow"/>
                <w:sz w:val="18"/>
              </w:rPr>
              <w:t>s</w:t>
            </w:r>
            <w:r w:rsidRPr="003C6B97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(</w:t>
            </w:r>
            <w:r w:rsidRPr="003C6B97">
              <w:rPr>
                <w:rFonts w:ascii="Arial Narrow" w:hAnsi="Arial Narrow"/>
                <w:sz w:val="18"/>
              </w:rPr>
              <w:t>salt</w:t>
            </w:r>
            <w:r>
              <w:rPr>
                <w:rFonts w:ascii="Arial Narrow" w:hAnsi="Arial Narrow"/>
                <w:sz w:val="18"/>
              </w:rPr>
              <w:t>os</w:t>
            </w:r>
            <w:r w:rsidRPr="003C6B97">
              <w:rPr>
                <w:rFonts w:ascii="Arial Narrow" w:hAnsi="Arial Narrow"/>
                <w:sz w:val="18"/>
              </w:rPr>
              <w:t>, gir</w:t>
            </w:r>
            <w:r>
              <w:rPr>
                <w:rFonts w:ascii="Arial Narrow" w:hAnsi="Arial Narrow"/>
                <w:sz w:val="18"/>
              </w:rPr>
              <w:t>os</w:t>
            </w:r>
            <w:r w:rsidRPr="003C6B97">
              <w:rPr>
                <w:rFonts w:ascii="Arial Narrow" w:hAnsi="Arial Narrow"/>
                <w:sz w:val="18"/>
              </w:rPr>
              <w:t xml:space="preserve">, </w:t>
            </w:r>
            <w:r>
              <w:rPr>
                <w:rFonts w:ascii="Arial Narrow" w:hAnsi="Arial Narrow"/>
                <w:sz w:val="18"/>
              </w:rPr>
              <w:t>carrera</w:t>
            </w:r>
            <w:r w:rsidRPr="003C6B97">
              <w:rPr>
                <w:rFonts w:ascii="Arial Narrow" w:hAnsi="Arial Narrow"/>
                <w:sz w:val="18"/>
              </w:rPr>
              <w:t xml:space="preserve"> y esti</w:t>
            </w:r>
            <w:r>
              <w:rPr>
                <w:rFonts w:ascii="Arial Narrow" w:hAnsi="Arial Narrow"/>
                <w:sz w:val="18"/>
              </w:rPr>
              <w:t>ramiento) señalados por la profesora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6516394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</w:t>
            </w:r>
            <w:r w:rsidRPr="003C6B97">
              <w:rPr>
                <w:rFonts w:ascii="Arial Narrow" w:hAnsi="Arial Narrow"/>
                <w:sz w:val="18"/>
              </w:rPr>
              <w:t>los distintos movimientos que puede hacer el cuerpo y qué partes intervienen (piernas para saltar, brazos para lanzar)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B65F58A" w14:textId="77777777" w:rsidR="00631C3D" w:rsidRPr="005E450F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Coloreamos f</w:t>
            </w:r>
            <w:r w:rsidRPr="003C6B97">
              <w:rPr>
                <w:rFonts w:ascii="Arial Narrow" w:hAnsi="Arial Narrow"/>
                <w:sz w:val="18"/>
              </w:rPr>
              <w:t>icha</w:t>
            </w:r>
            <w:r>
              <w:rPr>
                <w:rFonts w:ascii="Arial Narrow" w:hAnsi="Arial Narrow"/>
                <w:sz w:val="18"/>
              </w:rPr>
              <w:t>s</w:t>
            </w:r>
            <w:r w:rsidRPr="003C6B97">
              <w:rPr>
                <w:rFonts w:ascii="Arial Narrow" w:hAnsi="Arial Narrow"/>
                <w:sz w:val="18"/>
              </w:rPr>
              <w:t xml:space="preserve"> ilustrada </w:t>
            </w:r>
            <w:r>
              <w:rPr>
                <w:rFonts w:ascii="Arial Narrow" w:hAnsi="Arial Narrow"/>
                <w:sz w:val="18"/>
              </w:rPr>
              <w:t>para relacionar</w:t>
            </w:r>
            <w:r w:rsidRPr="003C6B97">
              <w:rPr>
                <w:rFonts w:ascii="Arial Narrow" w:hAnsi="Arial Narrow"/>
                <w:sz w:val="18"/>
              </w:rPr>
              <w:t xml:space="preserve"> movimientos con </w:t>
            </w:r>
            <w:r>
              <w:rPr>
                <w:rFonts w:ascii="Arial Narrow" w:hAnsi="Arial Narrow"/>
                <w:sz w:val="18"/>
              </w:rPr>
              <w:t xml:space="preserve">la parte del cuerpo que lo hace.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18981A1" w14:textId="77777777" w:rsidR="00631C3D" w:rsidRPr="0075487F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me pareció fácil de aprender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233ED6CE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CC36418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EE3BC98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1C6DED2" w14:textId="77777777" w:rsidR="00631C3D" w:rsidRPr="003C6B97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Espacio amplio</w:t>
            </w:r>
          </w:p>
          <w:p w14:paraId="755F02B1" w14:textId="77777777" w:rsidR="00631C3D" w:rsidRPr="003C6B97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Aros, cuerdas o conos</w:t>
            </w:r>
          </w:p>
          <w:p w14:paraId="58F7296D" w14:textId="77777777" w:rsidR="00631C3D" w:rsidRPr="003C6B97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Fichas impresas</w:t>
            </w:r>
          </w:p>
          <w:p w14:paraId="1CFD0E72" w14:textId="77777777" w:rsidR="00631C3D" w:rsidRPr="003C6B97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Colores</w:t>
            </w:r>
          </w:p>
          <w:p w14:paraId="331FE8B5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Música infantil</w:t>
            </w:r>
            <w:r w:rsidRPr="00035D9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A2F318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2F8D119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/>
          </w:tcPr>
          <w:p w14:paraId="51E7C09D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7A44A04" w14:textId="77777777" w:rsidTr="002B0D82">
        <w:trPr>
          <w:trHeight w:val="244"/>
        </w:trPr>
        <w:tc>
          <w:tcPr>
            <w:tcW w:w="1838" w:type="dxa"/>
            <w:vMerge/>
          </w:tcPr>
          <w:p w14:paraId="08D8FAD5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708F96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5FFD8423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71B60C0" w14:textId="58416647" w:rsidR="00631C3D" w:rsidRPr="00A95954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 </w:t>
            </w:r>
            <w:r w:rsidRPr="00A95954">
              <w:rPr>
                <w:rFonts w:ascii="Arial Narrow" w:hAnsi="Arial Narrow"/>
                <w:sz w:val="18"/>
                <w:lang w:val="es-ES"/>
              </w:rPr>
              <w:t>La alimentación.</w:t>
            </w:r>
          </w:p>
          <w:p w14:paraId="405B4F09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-  </w:t>
            </w:r>
            <w:r w:rsidRPr="00A95954">
              <w:rPr>
                <w:rFonts w:ascii="Arial Narrow" w:hAnsi="Arial Narrow"/>
                <w:sz w:val="18"/>
                <w:lang w:val="es-ES"/>
              </w:rPr>
              <w:t xml:space="preserve">Hábitos saludables  </w:t>
            </w:r>
          </w:p>
          <w:p w14:paraId="09F3E956" w14:textId="77777777" w:rsidR="00631C3D" w:rsidRPr="00A95954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A95954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6D4B2C48" w14:textId="1A3E644F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77EEAE27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 w:rsidRPr="003C6B97">
              <w:rPr>
                <w:rFonts w:ascii="Arial Narrow" w:hAnsi="Arial Narrow"/>
                <w:sz w:val="18"/>
              </w:rPr>
              <w:lastRenderedPageBreak/>
              <w:t>Clasifica</w:t>
            </w:r>
            <w:r>
              <w:rPr>
                <w:rFonts w:ascii="Arial Narrow" w:hAnsi="Arial Narrow"/>
                <w:sz w:val="18"/>
              </w:rPr>
              <w:t>mos</w:t>
            </w:r>
            <w:r w:rsidRPr="003C6B97">
              <w:rPr>
                <w:rFonts w:ascii="Arial Narrow" w:hAnsi="Arial Narrow"/>
                <w:sz w:val="18"/>
              </w:rPr>
              <w:t xml:space="preserve"> alimentos reales o </w:t>
            </w:r>
            <w:r>
              <w:rPr>
                <w:rFonts w:ascii="Arial Narrow" w:hAnsi="Arial Narrow"/>
                <w:sz w:val="18"/>
              </w:rPr>
              <w:t xml:space="preserve">de </w:t>
            </w:r>
            <w:r w:rsidRPr="003C6B97">
              <w:rPr>
                <w:rFonts w:ascii="Arial Narrow" w:hAnsi="Arial Narrow"/>
                <w:sz w:val="18"/>
              </w:rPr>
              <w:t>imágenes en “saludables” y “no saludables”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A9C12DE" w14:textId="77777777" w:rsidR="00631C3D" w:rsidRPr="00BC583B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t>Explica</w:t>
            </w:r>
            <w:r>
              <w:rPr>
                <w:rFonts w:ascii="Arial Narrow" w:hAnsi="Arial Narrow"/>
                <w:sz w:val="18"/>
              </w:rPr>
              <w:t>mos</w:t>
            </w:r>
            <w:r w:rsidRPr="003C6B97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or qué los</w:t>
            </w:r>
            <w:r w:rsidRPr="003C6B97">
              <w:rPr>
                <w:rFonts w:ascii="Arial Narrow" w:hAnsi="Arial Narrow"/>
                <w:sz w:val="18"/>
              </w:rPr>
              <w:t xml:space="preserve"> alimentos </w:t>
            </w:r>
            <w:r>
              <w:rPr>
                <w:rFonts w:ascii="Arial Narrow" w:hAnsi="Arial Narrow"/>
                <w:sz w:val="18"/>
              </w:rPr>
              <w:t xml:space="preserve">son </w:t>
            </w:r>
            <w:r w:rsidRPr="003C6B97">
              <w:rPr>
                <w:rFonts w:ascii="Arial Narrow" w:hAnsi="Arial Narrow"/>
                <w:sz w:val="18"/>
              </w:rPr>
              <w:t xml:space="preserve">saludables y </w:t>
            </w:r>
            <w:r>
              <w:rPr>
                <w:rFonts w:ascii="Arial Narrow" w:hAnsi="Arial Narrow"/>
                <w:sz w:val="18"/>
              </w:rPr>
              <w:t xml:space="preserve">por qué </w:t>
            </w:r>
            <w:r w:rsidRPr="003C6B97">
              <w:rPr>
                <w:rFonts w:ascii="Arial Narrow" w:hAnsi="Arial Narrow"/>
                <w:sz w:val="18"/>
              </w:rPr>
              <w:t>hábitos como lavarse las manos y comer frutas y verduras</w:t>
            </w:r>
            <w:r>
              <w:rPr>
                <w:rFonts w:ascii="Arial Narrow" w:hAnsi="Arial Narrow"/>
                <w:sz w:val="18"/>
              </w:rPr>
              <w:t xml:space="preserve"> nos ayuda a estar sanos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08C9C7F" w14:textId="77777777" w:rsidR="00631C3D" w:rsidRPr="00640991" w:rsidRDefault="00631C3D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C6B97">
              <w:rPr>
                <w:rFonts w:ascii="Arial Narrow" w:hAnsi="Arial Narrow"/>
                <w:sz w:val="18"/>
              </w:rPr>
              <w:lastRenderedPageBreak/>
              <w:t>Elabora</w:t>
            </w:r>
            <w:r>
              <w:rPr>
                <w:rFonts w:ascii="Arial Narrow" w:hAnsi="Arial Narrow"/>
                <w:sz w:val="18"/>
              </w:rPr>
              <w:t>mos</w:t>
            </w:r>
            <w:r w:rsidRPr="003C6B97">
              <w:rPr>
                <w:rFonts w:ascii="Arial Narrow" w:hAnsi="Arial Narrow"/>
                <w:sz w:val="18"/>
              </w:rPr>
              <w:t xml:space="preserve"> un plato saludable dibujado, incluyendo al menos tres alimentos saludables</w:t>
            </w:r>
            <w:r>
              <w:rPr>
                <w:rFonts w:ascii="Arial Narrow" w:hAnsi="Arial Narrow"/>
                <w:sz w:val="18"/>
              </w:rPr>
              <w:t>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5D5CA9C6" w14:textId="77777777" w:rsidR="00631C3D" w:rsidRPr="003C5DC1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¿qué me puede ayudar a estar saludable?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5" w:type="dxa"/>
            <w:shd w:val="clear" w:color="auto" w:fill="auto"/>
          </w:tcPr>
          <w:p w14:paraId="46E9F1A9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7E8CD58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91A607D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63F48C1A" w14:textId="77777777" w:rsidR="00631C3D" w:rsidRPr="00CE4B9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CE4B9D">
              <w:rPr>
                <w:rFonts w:ascii="Arial Narrow" w:hAnsi="Arial Narrow"/>
                <w:sz w:val="18"/>
              </w:rPr>
              <w:lastRenderedPageBreak/>
              <w:t>Imágenes o envases de alimentos</w:t>
            </w:r>
          </w:p>
          <w:p w14:paraId="37AFA27A" w14:textId="77777777" w:rsidR="00631C3D" w:rsidRPr="00CE4B9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CE4B9D">
              <w:rPr>
                <w:rFonts w:ascii="Arial Narrow" w:hAnsi="Arial Narrow"/>
                <w:sz w:val="18"/>
              </w:rPr>
              <w:t>Cartulina</w:t>
            </w:r>
          </w:p>
          <w:p w14:paraId="67F904C6" w14:textId="77777777" w:rsidR="00631C3D" w:rsidRPr="00CE4B9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CE4B9D">
              <w:rPr>
                <w:rFonts w:ascii="Arial Narrow" w:hAnsi="Arial Narrow"/>
                <w:sz w:val="18"/>
              </w:rPr>
              <w:t>Tijeras y pegamento</w:t>
            </w:r>
          </w:p>
          <w:p w14:paraId="573913B1" w14:textId="77777777" w:rsidR="00631C3D" w:rsidRPr="00CE4B9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CE4B9D">
              <w:rPr>
                <w:rFonts w:ascii="Arial Narrow" w:hAnsi="Arial Narrow"/>
                <w:sz w:val="18"/>
              </w:rPr>
              <w:t>Colores</w:t>
            </w:r>
          </w:p>
          <w:p w14:paraId="43B55F7E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4"/>
              <w:rPr>
                <w:rFonts w:ascii="Arial Narrow" w:hAnsi="Arial Narrow"/>
                <w:sz w:val="18"/>
              </w:rPr>
            </w:pPr>
            <w:r w:rsidRPr="00CE4B9D">
              <w:rPr>
                <w:rFonts w:ascii="Arial Narrow" w:hAnsi="Arial Narrow"/>
                <w:sz w:val="18"/>
              </w:rPr>
              <w:t>Láminas de hábitos saludables</w:t>
            </w:r>
            <w:r w:rsidRPr="00035D9E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01D37B9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2</w:t>
            </w:r>
          </w:p>
          <w:p w14:paraId="1BEF6A9C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551" w:type="dxa"/>
            <w:vMerge/>
          </w:tcPr>
          <w:p w14:paraId="4AD99134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10E6A7F" w14:textId="77777777" w:rsidTr="002B0D82">
        <w:trPr>
          <w:trHeight w:val="244"/>
        </w:trPr>
        <w:tc>
          <w:tcPr>
            <w:tcW w:w="1838" w:type="dxa"/>
            <w:vMerge/>
          </w:tcPr>
          <w:p w14:paraId="14B831EE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923" w:type="dxa"/>
            <w:gridSpan w:val="4"/>
            <w:shd w:val="clear" w:color="auto" w:fill="auto"/>
            <w:vAlign w:val="center"/>
          </w:tcPr>
          <w:p w14:paraId="79602CF5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79A9A75D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7C869E6E" w14:textId="77777777" w:rsidR="00631C3D" w:rsidRDefault="00631C3D" w:rsidP="00631C3D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</w:t>
            </w:r>
            <w:r w:rsidRPr="002F39F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rabajará en parejas, de modo que los compañeros se ayuden.</w:t>
            </w:r>
          </w:p>
          <w:p w14:paraId="5378E7B5" w14:textId="77777777" w:rsidR="00631C3D" w:rsidRDefault="00631C3D" w:rsidP="00631C3D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trabajará con material concreto y recursos visuales.</w:t>
            </w:r>
          </w:p>
          <w:p w14:paraId="605DED6F" w14:textId="77777777" w:rsidR="00631C3D" w:rsidRDefault="00631C3D" w:rsidP="00631C3D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evaluará de manera oral o mediante señalamiento en imágenes.</w:t>
            </w:r>
          </w:p>
          <w:p w14:paraId="0E6A9DA2" w14:textId="77777777" w:rsidR="00631C3D" w:rsidRPr="00C61C02" w:rsidRDefault="00631C3D" w:rsidP="00631C3D">
            <w:pPr>
              <w:pStyle w:val="Prrafodelista"/>
              <w:numPr>
                <w:ilvl w:val="0"/>
                <w:numId w:val="5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darán instrucciones claras y precisas.</w:t>
            </w:r>
          </w:p>
        </w:tc>
        <w:tc>
          <w:tcPr>
            <w:tcW w:w="2551" w:type="dxa"/>
            <w:vMerge/>
          </w:tcPr>
          <w:p w14:paraId="2B2E0F5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41185C55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298D1EF" w14:textId="6DE2074D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631C3D" w:rsidRPr="00876373" w14:paraId="6E81C3E7" w14:textId="77777777" w:rsidTr="005959AD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7DDEFC4B" w14:textId="63DDCA44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877E87" wp14:editId="400DCCCC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817172064" name="Rectángulo 81717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ED3D9" id="Rectángulo 817172064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 xml:space="preserve">Ciencias Sociales </w:t>
            </w:r>
            <w:r w:rsidR="00FD238F">
              <w:rPr>
                <w:rFonts w:ascii="Arial Narrow" w:eastAsia="Calibri" w:hAnsi="Arial Narrow"/>
                <w:b/>
                <w:sz w:val="18"/>
              </w:rPr>
              <w:t>1</w:t>
            </w:r>
          </w:p>
        </w:tc>
      </w:tr>
      <w:tr w:rsidR="00631C3D" w:rsidRPr="00876373" w14:paraId="2C32FDA1" w14:textId="77777777" w:rsidTr="005959AD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34567A3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8A58F4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276D0C5" w14:textId="77777777" w:rsidR="00631C3D" w:rsidRPr="00EF7DD4" w:rsidRDefault="00631C3D" w:rsidP="005959AD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33D99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2FC016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DE8EF59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15988724" w14:textId="77777777" w:rsidTr="005959AD">
        <w:trPr>
          <w:trHeight w:val="557"/>
        </w:trPr>
        <w:tc>
          <w:tcPr>
            <w:tcW w:w="2547" w:type="dxa"/>
            <w:vMerge w:val="restart"/>
          </w:tcPr>
          <w:p w14:paraId="3B38CA3A" w14:textId="77777777" w:rsidR="00631C3D" w:rsidRPr="0065045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sz w:val="18"/>
                <w:szCs w:val="18"/>
              </w:rPr>
            </w:pPr>
            <w:r w:rsidRPr="0065045D"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Se reconoce a sí mismo como persona con características particulares y con gustos e intereses definidos. Reconoce que sus amigos también tienen características particulares y que todos merecen respeto. </w:t>
            </w:r>
          </w:p>
          <w:p w14:paraId="0CB2EA84" w14:textId="77777777" w:rsidR="00631C3D" w:rsidRPr="005426B8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54BF60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  <w:r>
              <w:rPr>
                <w:rFonts w:ascii="Arial Narrow" w:hAnsi="Arial Narrow"/>
                <w:sz w:val="18"/>
                <w:lang w:val="es-ES"/>
              </w:rPr>
              <w:t>)</w:t>
            </w:r>
          </w:p>
          <w:p w14:paraId="49FB9545" w14:textId="77777777" w:rsidR="00390E1A" w:rsidRDefault="00390E1A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6DB7C74" w14:textId="053E8186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Así soy</w:t>
            </w:r>
          </w:p>
          <w:p w14:paraId="6D425850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542DDAA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13E8C1E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79207B5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83E760F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F43E5FA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ADAA16D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06FCB4E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BD76127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0B6EBA2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e identifico</w:t>
            </w:r>
          </w:p>
          <w:p w14:paraId="147A9739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E08125D" w14:textId="77777777" w:rsidR="00631C3D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6B55D83" w14:textId="77777777" w:rsidR="00631C3D" w:rsidRPr="00085149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06D161BB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mos que las fotografías y las imágenes nos brindan información sobre nosotros y sobre nuestro entorno.</w:t>
            </w:r>
          </w:p>
          <w:p w14:paraId="299EEF11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6387D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expresión oral y la participación respetuosa conversando las actividades que realizan los niñ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0DF20109" w14:textId="77777777" w:rsidR="00631C3D" w:rsidRPr="00FA5672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81E5FC8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creatividad realizando diversas actividades de nuestro libro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</w:p>
          <w:p w14:paraId="604D4742" w14:textId="77777777" w:rsidR="00631C3D" w:rsidRPr="00A3718C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mos que somos seres únicos y diferentes</w:t>
            </w:r>
            <w:r w:rsidRPr="00EF7DD4">
              <w:rPr>
                <w:rFonts w:ascii="Arial" w:hAnsi="Arial" w:cs="Arial"/>
                <w:sz w:val="18"/>
                <w:szCs w:val="18"/>
              </w:rPr>
              <w:t>.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(Teoría)</w:t>
            </w:r>
          </w:p>
          <w:p w14:paraId="0FB39362" w14:textId="77777777" w:rsidR="00631C3D" w:rsidRPr="00EF7DD4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conocemos las emociones que sentimos en los dibujos que realizam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729D95C" w14:textId="77777777" w:rsidR="00631C3D" w:rsidRPr="00EF7DD4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B84988F" w14:textId="77777777" w:rsidR="00631C3D" w:rsidRPr="003D3F75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Valoramos a nuestros amigos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8DD5C6C" w14:textId="77777777" w:rsidR="00631C3D" w:rsidRPr="0065045D" w:rsidRDefault="00631C3D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6F2F7718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0AF8C816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520AAEB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5149B251" w14:textId="77777777" w:rsidR="00631C3D" w:rsidRPr="00390E1A" w:rsidRDefault="00631C3D" w:rsidP="00390E1A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390E1A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134AA91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3244AA46" w14:textId="77777777" w:rsidR="00631C3D" w:rsidRDefault="00631C3D" w:rsidP="005959AD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er</w:t>
            </w:r>
          </w:p>
          <w:p w14:paraId="0F4502A5" w14:textId="7D1945E6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>Valora su identidad y las características que lo hacen único.</w:t>
            </w:r>
          </w:p>
          <w:p w14:paraId="658324CB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 xml:space="preserve">Respeta a sus compañeros, entendiendo que cada persona es única y especial. </w:t>
            </w:r>
          </w:p>
          <w:p w14:paraId="73276A11" w14:textId="77777777" w:rsidR="00631C3D" w:rsidRPr="00AE086F" w:rsidRDefault="00631C3D" w:rsidP="005959AD">
            <w:pPr>
              <w:pStyle w:val="Prrafodelista"/>
              <w:spacing w:line="276" w:lineRule="auto"/>
              <w:ind w:left="360"/>
              <w:rPr>
                <w:rFonts w:ascii="Arial" w:eastAsia="Arial Nova Cond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4A1D04B6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aber</w:t>
            </w:r>
          </w:p>
          <w:p w14:paraId="564AA1BE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>Reconoce que es un ser único con características particulares.</w:t>
            </w:r>
          </w:p>
          <w:p w14:paraId="082BD7E2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>Identifica cuáles son sus gustos e intereses.</w:t>
            </w:r>
          </w:p>
          <w:p w14:paraId="1505B51F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>Reconoce las actividades que realiza, señalando las que más le gustan.</w:t>
            </w:r>
          </w:p>
          <w:p w14:paraId="17022CB2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 xml:space="preserve">Identifica a sus amigos y señala sus principales características. </w:t>
            </w:r>
          </w:p>
          <w:p w14:paraId="4979789D" w14:textId="77777777" w:rsidR="00631C3D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Hacer</w:t>
            </w:r>
          </w:p>
          <w:p w14:paraId="5414F19B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 xml:space="preserve">Identifica las emociones que siente en diferentes circunstancias. </w:t>
            </w:r>
          </w:p>
          <w:p w14:paraId="4285A797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>Colorea las actividades que puede hacer con facilidad.</w:t>
            </w:r>
          </w:p>
          <w:p w14:paraId="1C7B355B" w14:textId="77777777" w:rsidR="00631C3D" w:rsidRPr="002B0D82" w:rsidRDefault="00631C3D" w:rsidP="002B0D8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Arial Narrow" w:hAnsi="Arial Narrow"/>
                <w:sz w:val="18"/>
              </w:rPr>
            </w:pPr>
            <w:r w:rsidRPr="002B0D82">
              <w:rPr>
                <w:rFonts w:ascii="Arial Narrow" w:hAnsi="Arial Narrow"/>
                <w:sz w:val="18"/>
              </w:rPr>
              <w:t xml:space="preserve">Dibuja algunas de sus cosas favoritas. </w:t>
            </w:r>
          </w:p>
          <w:p w14:paraId="3DBAB44F" w14:textId="77777777" w:rsidR="00631C3D" w:rsidRPr="00521C46" w:rsidRDefault="00631C3D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3EA402C8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350B8275" w14:textId="77777777" w:rsidR="00631C3D" w:rsidRPr="00876373" w:rsidRDefault="00631C3D" w:rsidP="00595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72F6E85" w14:textId="77777777" w:rsidTr="005959AD">
        <w:trPr>
          <w:trHeight w:val="244"/>
        </w:trPr>
        <w:tc>
          <w:tcPr>
            <w:tcW w:w="2547" w:type="dxa"/>
            <w:vMerge/>
          </w:tcPr>
          <w:p w14:paraId="1785323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714609B" w14:textId="79FBD24B" w:rsidR="00390E1A" w:rsidRDefault="00390E1A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)</w:t>
            </w:r>
          </w:p>
          <w:p w14:paraId="08958F0E" w14:textId="77777777" w:rsidR="00390E1A" w:rsidRDefault="00390E1A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6BE536E8" w14:textId="33CADD38" w:rsidR="00631C3D" w:rsidRPr="00085149" w:rsidRDefault="00631C3D" w:rsidP="005959AD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is características</w:t>
            </w:r>
          </w:p>
        </w:tc>
        <w:tc>
          <w:tcPr>
            <w:tcW w:w="3969" w:type="dxa"/>
          </w:tcPr>
          <w:p w14:paraId="53785FEF" w14:textId="77777777" w:rsidR="00631C3D" w:rsidRPr="00203055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Reconocemos las características que nos hacen únicos</w:t>
            </w:r>
            <w:r w:rsidRPr="00203055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C054531" w14:textId="77777777" w:rsidR="00631C3D" w:rsidRPr="00203055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las cualidades particulares que nos distinguen de otras personas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13C3BD3" w14:textId="77777777" w:rsidR="00631C3D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forzamos el tema de las características de las personas a partir de las actividades del texto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7ECFCB04" w14:textId="77777777" w:rsidR="00631C3D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04AC4F98" w14:textId="77777777" w:rsidR="00631C3D" w:rsidRPr="00203055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conocemos características personales que nos hacen únic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.</w:t>
            </w:r>
            <w:r w:rsidRPr="0064564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617631E4" w14:textId="77777777" w:rsidR="00631C3D" w:rsidRPr="00203055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0E64D019" w14:textId="77777777" w:rsidR="00631C3D" w:rsidRPr="00203055" w:rsidRDefault="00631C3D" w:rsidP="005959AD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Valoramos nuestro carácter y las cualidades que nos definen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4C900182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</w:t>
            </w:r>
          </w:p>
          <w:p w14:paraId="4B96BB6E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0A157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8AD9D8D" w14:textId="77777777" w:rsidR="00631C3D" w:rsidRPr="00390E1A" w:rsidRDefault="00631C3D" w:rsidP="00390E1A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390E1A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3782276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631C3D" w:rsidRPr="00876373" w14:paraId="418375F5" w14:textId="77777777" w:rsidTr="005959AD">
        <w:trPr>
          <w:trHeight w:val="244"/>
        </w:trPr>
        <w:tc>
          <w:tcPr>
            <w:tcW w:w="2547" w:type="dxa"/>
            <w:vMerge/>
          </w:tcPr>
          <w:p w14:paraId="11AFA9B4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9E7FAFB" w14:textId="77777777" w:rsidR="00390E1A" w:rsidRDefault="00390E1A" w:rsidP="005959AD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)</w:t>
            </w:r>
          </w:p>
          <w:p w14:paraId="4A6920DC" w14:textId="77777777" w:rsidR="00390E1A" w:rsidRDefault="00390E1A" w:rsidP="005959AD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1B0E1983" w14:textId="32D3A26F" w:rsidR="00631C3D" w:rsidRPr="00085149" w:rsidRDefault="00631C3D" w:rsidP="005959AD">
            <w:pPr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is gustos e intereses.</w:t>
            </w:r>
          </w:p>
        </w:tc>
        <w:tc>
          <w:tcPr>
            <w:tcW w:w="3969" w:type="dxa"/>
          </w:tcPr>
          <w:p w14:paraId="06F57622" w14:textId="77777777" w:rsidR="00631C3D" w:rsidRPr="00A3718C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istinguimos las cosas que nos gustas y las que no nos gustan observando imágenes. </w:t>
            </w:r>
          </w:p>
          <w:p w14:paraId="11C1AB08" w14:textId="77777777" w:rsidR="00631C3D" w:rsidRPr="00A3718C" w:rsidRDefault="00631C3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la creatividad realizando un dibujo en el libro de texto. 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4DCAF99E" w14:textId="77777777" w:rsidR="00631C3D" w:rsidRPr="00A3718C" w:rsidRDefault="00631C3D" w:rsidP="00595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lastRenderedPageBreak/>
              <w:t xml:space="preserve">Describimos las actividades que realizamos en casa o el colegio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de acuerdo 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nuestros gustos e intereses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ED70693" w14:textId="77777777" w:rsidR="00631C3D" w:rsidRPr="00A3718C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racticamos nuestras habilidades para dibujar ilustrando algunas de nuestras cosas favoritas.   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1A242FFD" w14:textId="77777777" w:rsidR="00631C3D" w:rsidRDefault="00631C3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951B6AD" w14:textId="77777777" w:rsidR="00631C3D" w:rsidRPr="00A3718C" w:rsidRDefault="00631C3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variedad de actividades que realizamos en nuestro tiempo libre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4EDA0CC6" w14:textId="77777777" w:rsidR="00631C3D" w:rsidRPr="00A3718C" w:rsidRDefault="00631C3D" w:rsidP="005959A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1E28E092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</w:t>
            </w:r>
          </w:p>
          <w:p w14:paraId="213C164F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930A34D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9F58933" w14:textId="77777777" w:rsidR="00631C3D" w:rsidRPr="00390E1A" w:rsidRDefault="00631C3D" w:rsidP="00390E1A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390E1A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B9D6DA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631C3D" w:rsidRPr="00876373" w14:paraId="5493866D" w14:textId="77777777" w:rsidTr="005959AD">
        <w:trPr>
          <w:trHeight w:val="2410"/>
        </w:trPr>
        <w:tc>
          <w:tcPr>
            <w:tcW w:w="2547" w:type="dxa"/>
            <w:vMerge/>
          </w:tcPr>
          <w:p w14:paraId="6B5101E2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6344F89" w14:textId="77777777" w:rsidR="00390E1A" w:rsidRDefault="00390E1A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(</w:t>
            </w: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)</w:t>
            </w:r>
          </w:p>
          <w:p w14:paraId="54C8479E" w14:textId="77777777" w:rsidR="00390E1A" w:rsidRDefault="00390E1A" w:rsidP="005959AD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DC218B0" w14:textId="1FDBF810" w:rsidR="00631C3D" w:rsidRPr="00085149" w:rsidRDefault="00631C3D" w:rsidP="005959AD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is amigos</w:t>
            </w:r>
          </w:p>
        </w:tc>
        <w:tc>
          <w:tcPr>
            <w:tcW w:w="3969" w:type="dxa"/>
          </w:tcPr>
          <w:p w14:paraId="3A39ECD5" w14:textId="77777777" w:rsidR="00631C3D" w:rsidRPr="00BE07E2" w:rsidRDefault="00631C3D" w:rsidP="005959AD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onversamos y expresamos nuestras opiniones con respeto lo que más nos gusta de tener amigo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B3F7980" w14:textId="77777777" w:rsidR="00631C3D" w:rsidRPr="008C36F4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que son los amigos y sus características. </w:t>
            </w:r>
            <w:r w:rsidRPr="0024452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2D250056" w14:textId="77777777" w:rsidR="00631C3D" w:rsidRPr="00BE07E2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7F8ABF1A" w14:textId="77777777" w:rsidR="00631C3D" w:rsidRPr="00BE07E2" w:rsidRDefault="00631C3D" w:rsidP="005959A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Identificamos los comportamientos que debemos tener con los amigos observando imágenes.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08D23CD0" w14:textId="77777777" w:rsidR="00631C3D" w:rsidRPr="00BE07E2" w:rsidRDefault="00631C3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473AE7D" w14:textId="77777777" w:rsidR="00631C3D" w:rsidRPr="00BE07E2" w:rsidRDefault="00631C3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64F9AA5B" w14:textId="77777777" w:rsidR="00631C3D" w:rsidRPr="00BE07E2" w:rsidRDefault="00631C3D" w:rsidP="005959AD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590940B2" w14:textId="77777777" w:rsidR="00631C3D" w:rsidRPr="00C924A1" w:rsidRDefault="00631C3D" w:rsidP="005959AD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5303CC1F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53BAAAD6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3B38AAF6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8036355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05065DB1" w14:textId="77777777" w:rsidR="00631C3D" w:rsidRPr="00390E1A" w:rsidRDefault="00631C3D" w:rsidP="00390E1A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390E1A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0451069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631C3D" w:rsidRPr="00876373" w14:paraId="06663B1D" w14:textId="77777777" w:rsidTr="005959AD">
        <w:trPr>
          <w:trHeight w:val="244"/>
        </w:trPr>
        <w:tc>
          <w:tcPr>
            <w:tcW w:w="2547" w:type="dxa"/>
            <w:vMerge/>
          </w:tcPr>
          <w:p w14:paraId="3A98EE39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17F7C665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782C153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0E3F3C36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2AF599CB" w14:textId="77777777" w:rsidR="00631C3D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2B19C0BD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cuentos e historias para tratar el tema de la amistad. </w:t>
            </w:r>
          </w:p>
          <w:p w14:paraId="1603CAC9" w14:textId="77777777" w:rsidR="00631C3D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las cosas que nos gustan y los amigos.</w:t>
            </w:r>
          </w:p>
          <w:p w14:paraId="2A87365F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3D9A94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765FDEDA" w14:textId="77777777" w:rsidR="00631C3D" w:rsidRPr="00106264" w:rsidRDefault="00631C3D" w:rsidP="005959A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F54F26" w14:textId="77777777" w:rsidR="00631C3D" w:rsidRPr="00876373" w:rsidRDefault="00631C3D" w:rsidP="005959AD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1BEA4BA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1AF68667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E3E4" w14:textId="77777777" w:rsidR="00D21C39" w:rsidRDefault="00D21C39" w:rsidP="00BE277E">
      <w:r>
        <w:separator/>
      </w:r>
    </w:p>
  </w:endnote>
  <w:endnote w:type="continuationSeparator" w:id="0">
    <w:p w14:paraId="51D36D77" w14:textId="77777777" w:rsidR="00D21C39" w:rsidRDefault="00D21C39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04C0" w14:textId="77777777" w:rsidR="00D21C39" w:rsidRDefault="00D21C39" w:rsidP="00BE277E">
      <w:r>
        <w:separator/>
      </w:r>
    </w:p>
  </w:footnote>
  <w:footnote w:type="continuationSeparator" w:id="0">
    <w:p w14:paraId="1FC05038" w14:textId="77777777" w:rsidR="00D21C39" w:rsidRDefault="00D21C39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2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3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0"/>
  </w:num>
  <w:num w:numId="2" w16cid:durableId="631713944">
    <w:abstractNumId w:val="11"/>
  </w:num>
  <w:num w:numId="3" w16cid:durableId="1415973939">
    <w:abstractNumId w:val="42"/>
  </w:num>
  <w:num w:numId="4" w16cid:durableId="1773088957">
    <w:abstractNumId w:val="31"/>
  </w:num>
  <w:num w:numId="5" w16cid:durableId="927619452">
    <w:abstractNumId w:val="23"/>
  </w:num>
  <w:num w:numId="6" w16cid:durableId="1980646880">
    <w:abstractNumId w:val="44"/>
  </w:num>
  <w:num w:numId="7" w16cid:durableId="270360596">
    <w:abstractNumId w:val="36"/>
  </w:num>
  <w:num w:numId="8" w16cid:durableId="851334974">
    <w:abstractNumId w:val="22"/>
  </w:num>
  <w:num w:numId="9" w16cid:durableId="1846165238">
    <w:abstractNumId w:val="45"/>
  </w:num>
  <w:num w:numId="10" w16cid:durableId="328754348">
    <w:abstractNumId w:val="47"/>
  </w:num>
  <w:num w:numId="11" w16cid:durableId="164439545">
    <w:abstractNumId w:val="13"/>
  </w:num>
  <w:num w:numId="12" w16cid:durableId="433744807">
    <w:abstractNumId w:val="26"/>
  </w:num>
  <w:num w:numId="13" w16cid:durableId="142894195">
    <w:abstractNumId w:val="7"/>
  </w:num>
  <w:num w:numId="14" w16cid:durableId="926309412">
    <w:abstractNumId w:val="17"/>
  </w:num>
  <w:num w:numId="15" w16cid:durableId="495609125">
    <w:abstractNumId w:val="14"/>
  </w:num>
  <w:num w:numId="16" w16cid:durableId="1015499720">
    <w:abstractNumId w:val="6"/>
  </w:num>
  <w:num w:numId="17" w16cid:durableId="1380125344">
    <w:abstractNumId w:val="15"/>
  </w:num>
  <w:num w:numId="18" w16cid:durableId="378866380">
    <w:abstractNumId w:val="49"/>
  </w:num>
  <w:num w:numId="19" w16cid:durableId="1593078467">
    <w:abstractNumId w:val="0"/>
  </w:num>
  <w:num w:numId="20" w16cid:durableId="285238776">
    <w:abstractNumId w:val="30"/>
  </w:num>
  <w:num w:numId="21" w16cid:durableId="966476155">
    <w:abstractNumId w:val="43"/>
  </w:num>
  <w:num w:numId="22" w16cid:durableId="470440658">
    <w:abstractNumId w:val="18"/>
  </w:num>
  <w:num w:numId="23" w16cid:durableId="1990285194">
    <w:abstractNumId w:val="53"/>
  </w:num>
  <w:num w:numId="24" w16cid:durableId="163783704">
    <w:abstractNumId w:val="50"/>
  </w:num>
  <w:num w:numId="25" w16cid:durableId="1023365705">
    <w:abstractNumId w:val="19"/>
  </w:num>
  <w:num w:numId="26" w16cid:durableId="412049943">
    <w:abstractNumId w:val="38"/>
  </w:num>
  <w:num w:numId="27" w16cid:durableId="711462008">
    <w:abstractNumId w:val="5"/>
  </w:num>
  <w:num w:numId="28" w16cid:durableId="1898857790">
    <w:abstractNumId w:val="39"/>
  </w:num>
  <w:num w:numId="29" w16cid:durableId="1514298620">
    <w:abstractNumId w:val="41"/>
  </w:num>
  <w:num w:numId="30" w16cid:durableId="356348833">
    <w:abstractNumId w:val="46"/>
  </w:num>
  <w:num w:numId="31" w16cid:durableId="183633277">
    <w:abstractNumId w:val="28"/>
  </w:num>
  <w:num w:numId="32" w16cid:durableId="842932859">
    <w:abstractNumId w:val="12"/>
  </w:num>
  <w:num w:numId="33" w16cid:durableId="226764139">
    <w:abstractNumId w:val="9"/>
  </w:num>
  <w:num w:numId="34" w16cid:durableId="1892308188">
    <w:abstractNumId w:val="25"/>
  </w:num>
  <w:num w:numId="35" w16cid:durableId="1048452115">
    <w:abstractNumId w:val="37"/>
  </w:num>
  <w:num w:numId="36" w16cid:durableId="904492733">
    <w:abstractNumId w:val="35"/>
  </w:num>
  <w:num w:numId="37" w16cid:durableId="1724595192">
    <w:abstractNumId w:val="29"/>
  </w:num>
  <w:num w:numId="38" w16cid:durableId="608317439">
    <w:abstractNumId w:val="2"/>
  </w:num>
  <w:num w:numId="39" w16cid:durableId="316687729">
    <w:abstractNumId w:val="40"/>
  </w:num>
  <w:num w:numId="40" w16cid:durableId="1573857213">
    <w:abstractNumId w:val="3"/>
  </w:num>
  <w:num w:numId="41" w16cid:durableId="1016034418">
    <w:abstractNumId w:val="27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4"/>
  </w:num>
  <w:num w:numId="45" w16cid:durableId="54747710">
    <w:abstractNumId w:val="8"/>
  </w:num>
  <w:num w:numId="46" w16cid:durableId="1264073117">
    <w:abstractNumId w:val="54"/>
  </w:num>
  <w:num w:numId="47" w16cid:durableId="1196576067">
    <w:abstractNumId w:val="32"/>
  </w:num>
  <w:num w:numId="48" w16cid:durableId="1737163084">
    <w:abstractNumId w:val="52"/>
  </w:num>
  <w:num w:numId="49" w16cid:durableId="192310158">
    <w:abstractNumId w:val="24"/>
  </w:num>
  <w:num w:numId="50" w16cid:durableId="1460296545">
    <w:abstractNumId w:val="33"/>
  </w:num>
  <w:num w:numId="51" w16cid:durableId="890700368">
    <w:abstractNumId w:val="48"/>
  </w:num>
  <w:num w:numId="52" w16cid:durableId="422800061">
    <w:abstractNumId w:val="10"/>
  </w:num>
  <w:num w:numId="53" w16cid:durableId="422458630">
    <w:abstractNumId w:val="51"/>
  </w:num>
  <w:num w:numId="54" w16cid:durableId="938172970">
    <w:abstractNumId w:val="16"/>
  </w:num>
  <w:num w:numId="55" w16cid:durableId="18875951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B3045"/>
    <w:rsid w:val="000C4293"/>
    <w:rsid w:val="000E6163"/>
    <w:rsid w:val="001131FB"/>
    <w:rsid w:val="00152288"/>
    <w:rsid w:val="0019163F"/>
    <w:rsid w:val="001C2ACD"/>
    <w:rsid w:val="001C61E2"/>
    <w:rsid w:val="001E2ECE"/>
    <w:rsid w:val="001F3BD6"/>
    <w:rsid w:val="0022795D"/>
    <w:rsid w:val="00233D7B"/>
    <w:rsid w:val="00244311"/>
    <w:rsid w:val="00245B60"/>
    <w:rsid w:val="00255A6D"/>
    <w:rsid w:val="0025769C"/>
    <w:rsid w:val="00260F66"/>
    <w:rsid w:val="00273F63"/>
    <w:rsid w:val="002917F0"/>
    <w:rsid w:val="00294A47"/>
    <w:rsid w:val="002A17F9"/>
    <w:rsid w:val="002A4A39"/>
    <w:rsid w:val="002B0D82"/>
    <w:rsid w:val="002B1051"/>
    <w:rsid w:val="002B1AC2"/>
    <w:rsid w:val="002B2901"/>
    <w:rsid w:val="002C3120"/>
    <w:rsid w:val="002C7BE9"/>
    <w:rsid w:val="002E2F17"/>
    <w:rsid w:val="002E49EA"/>
    <w:rsid w:val="002F42C4"/>
    <w:rsid w:val="00302353"/>
    <w:rsid w:val="003355C5"/>
    <w:rsid w:val="003463D0"/>
    <w:rsid w:val="00352BF6"/>
    <w:rsid w:val="00353913"/>
    <w:rsid w:val="003820B2"/>
    <w:rsid w:val="00390E1A"/>
    <w:rsid w:val="003D6F70"/>
    <w:rsid w:val="00422199"/>
    <w:rsid w:val="00427F02"/>
    <w:rsid w:val="00433DD7"/>
    <w:rsid w:val="00453569"/>
    <w:rsid w:val="00466B8C"/>
    <w:rsid w:val="004771A4"/>
    <w:rsid w:val="004A2B87"/>
    <w:rsid w:val="004B66BB"/>
    <w:rsid w:val="004E010F"/>
    <w:rsid w:val="004E67AA"/>
    <w:rsid w:val="004F6994"/>
    <w:rsid w:val="00506C61"/>
    <w:rsid w:val="00531319"/>
    <w:rsid w:val="0055422D"/>
    <w:rsid w:val="00572482"/>
    <w:rsid w:val="00574836"/>
    <w:rsid w:val="0057673B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A5A65"/>
    <w:rsid w:val="006B6A6D"/>
    <w:rsid w:val="006E0BFC"/>
    <w:rsid w:val="006E1677"/>
    <w:rsid w:val="0074131E"/>
    <w:rsid w:val="00746A8F"/>
    <w:rsid w:val="0076012F"/>
    <w:rsid w:val="00762AD2"/>
    <w:rsid w:val="00764176"/>
    <w:rsid w:val="007803B8"/>
    <w:rsid w:val="00796A56"/>
    <w:rsid w:val="007D09E7"/>
    <w:rsid w:val="008167D3"/>
    <w:rsid w:val="00836858"/>
    <w:rsid w:val="00846C83"/>
    <w:rsid w:val="008506F7"/>
    <w:rsid w:val="008545CC"/>
    <w:rsid w:val="00875BB0"/>
    <w:rsid w:val="00876373"/>
    <w:rsid w:val="00876A8E"/>
    <w:rsid w:val="008A1ED7"/>
    <w:rsid w:val="008A38D4"/>
    <w:rsid w:val="008A4D2B"/>
    <w:rsid w:val="008B6289"/>
    <w:rsid w:val="008D7F65"/>
    <w:rsid w:val="009138EC"/>
    <w:rsid w:val="0093326E"/>
    <w:rsid w:val="00936194"/>
    <w:rsid w:val="00940068"/>
    <w:rsid w:val="00943920"/>
    <w:rsid w:val="0095646F"/>
    <w:rsid w:val="00962586"/>
    <w:rsid w:val="00962C19"/>
    <w:rsid w:val="00991562"/>
    <w:rsid w:val="009D7D43"/>
    <w:rsid w:val="00A050C4"/>
    <w:rsid w:val="00A376CF"/>
    <w:rsid w:val="00A378C4"/>
    <w:rsid w:val="00A53B0F"/>
    <w:rsid w:val="00A616EA"/>
    <w:rsid w:val="00A67E74"/>
    <w:rsid w:val="00A72C18"/>
    <w:rsid w:val="00A85663"/>
    <w:rsid w:val="00AA39F1"/>
    <w:rsid w:val="00AD59E0"/>
    <w:rsid w:val="00AE7342"/>
    <w:rsid w:val="00AF32CD"/>
    <w:rsid w:val="00AF4FAE"/>
    <w:rsid w:val="00B0693F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E277E"/>
    <w:rsid w:val="00BE5E78"/>
    <w:rsid w:val="00C06896"/>
    <w:rsid w:val="00C07549"/>
    <w:rsid w:val="00C124EC"/>
    <w:rsid w:val="00C748DA"/>
    <w:rsid w:val="00C751EA"/>
    <w:rsid w:val="00C924A1"/>
    <w:rsid w:val="00CB703B"/>
    <w:rsid w:val="00CE1081"/>
    <w:rsid w:val="00CE2EF9"/>
    <w:rsid w:val="00CF1D55"/>
    <w:rsid w:val="00D015AD"/>
    <w:rsid w:val="00D21C39"/>
    <w:rsid w:val="00D34D38"/>
    <w:rsid w:val="00D64F8F"/>
    <w:rsid w:val="00D74A12"/>
    <w:rsid w:val="00DA255F"/>
    <w:rsid w:val="00DC1D06"/>
    <w:rsid w:val="00DC4BC5"/>
    <w:rsid w:val="00DE537B"/>
    <w:rsid w:val="00E225C4"/>
    <w:rsid w:val="00E225DD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57B75"/>
    <w:rsid w:val="00F60068"/>
    <w:rsid w:val="00F77148"/>
    <w:rsid w:val="00F8002E"/>
    <w:rsid w:val="00F83783"/>
    <w:rsid w:val="00F9249E"/>
    <w:rsid w:val="00F94556"/>
    <w:rsid w:val="00FA07AB"/>
    <w:rsid w:val="00FA4E71"/>
    <w:rsid w:val="00FA78C8"/>
    <w:rsid w:val="00FB2309"/>
    <w:rsid w:val="00FC4CEB"/>
    <w:rsid w:val="00FD238F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21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7</cp:revision>
  <cp:lastPrinted>2026-01-14T13:00:00Z</cp:lastPrinted>
  <dcterms:created xsi:type="dcterms:W3CDTF">2026-02-02T20:30:00Z</dcterms:created>
  <dcterms:modified xsi:type="dcterms:W3CDTF">2026-02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